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41B7" w14:textId="77777777" w:rsidR="00FA0298" w:rsidRPr="00C1669B" w:rsidRDefault="00216AAF" w:rsidP="00C1669B">
      <w:pPr>
        <w:pStyle w:val="Title"/>
      </w:pPr>
      <w:sdt>
        <w:sdtPr>
          <w:alias w:val="Title"/>
          <w:tag w:val=""/>
          <w:id w:val="1573009851"/>
          <w:placeholder>
            <w:docPart w:val="5549801E0C99488F81D3847148E02CE8"/>
          </w:placeholder>
          <w:dataBinding w:prefixMappings="xmlns:ns0='http://purl.org/dc/elements/1.1/' xmlns:ns1='http://schemas.openxmlformats.org/package/2006/metadata/core-properties' " w:xpath="/ns1:coreProperties[1]/ns0:title[1]" w:storeItemID="{6C3C8BC8-F283-45AE-878A-BAB7291924A1}"/>
          <w:text/>
        </w:sdtPr>
        <w:sdtEndPr/>
        <w:sdtContent>
          <w:r w:rsidR="001D2787" w:rsidRPr="001D2787">
            <w:t>EDR Response Guide</w:t>
          </w:r>
        </w:sdtContent>
      </w:sdt>
    </w:p>
    <w:p w14:paraId="3ADAB67A" w14:textId="76A3EC4F" w:rsidR="00FA0298" w:rsidRDefault="00AE4C5E" w:rsidP="00FA0298">
      <w:pPr>
        <w:pStyle w:val="Subtitle"/>
      </w:pPr>
      <w:r>
        <w:t>Superannuation</w:t>
      </w:r>
      <w:r w:rsidR="00000AD6">
        <w:t xml:space="preserve"> declined</w:t>
      </w:r>
      <w:r>
        <w:t xml:space="preserve"> insurance claim</w:t>
      </w:r>
      <w:r w:rsidR="00000AD6">
        <w:t>s</w:t>
      </w:r>
    </w:p>
    <w:p w14:paraId="08755B31" w14:textId="34865012" w:rsidR="00B949D8" w:rsidRDefault="00B949D8" w:rsidP="00B949D8">
      <w:bookmarkStart w:id="0" w:name="_Hlk86128371"/>
      <w:r>
        <w:t xml:space="preserve">This guide assists financial firms to prepare a quality external dispute resolution (EDR) response for complaints about superannuation declined insurance claims. This is a </w:t>
      </w:r>
      <w:r w:rsidRPr="00521DE4">
        <w:rPr>
          <w:b/>
        </w:rPr>
        <w:t>guide only</w:t>
      </w:r>
      <w:r>
        <w:rPr>
          <w:b/>
        </w:rPr>
        <w:t xml:space="preserve"> </w:t>
      </w:r>
      <w:r w:rsidRPr="001B66C7">
        <w:rPr>
          <w:bCs/>
        </w:rPr>
        <w:t>and may change over time to reflect feedback</w:t>
      </w:r>
      <w:r>
        <w:t>.</w:t>
      </w:r>
    </w:p>
    <w:p w14:paraId="19381615" w14:textId="77777777" w:rsidR="00B949D8" w:rsidRDefault="00B949D8" w:rsidP="00B949D8">
      <w:r>
        <w:t>It is important to note the following:</w:t>
      </w:r>
    </w:p>
    <w:p w14:paraId="17B3EEB6" w14:textId="5B6C20A2" w:rsidR="00B949D8" w:rsidRDefault="005D6AA4" w:rsidP="00B949D8">
      <w:pPr>
        <w:pStyle w:val="ListBullet"/>
      </w:pPr>
      <w:r>
        <w:t>All</w:t>
      </w:r>
      <w:r w:rsidR="00B949D8">
        <w:t xml:space="preserve"> issues raised in a complaint </w:t>
      </w:r>
      <w:r>
        <w:t xml:space="preserve">should be </w:t>
      </w:r>
      <w:r w:rsidR="00B949D8">
        <w:t xml:space="preserve">addressed. If there are multiple issues, please refer to the additional EDR response guides available or consider addressing them in a separate section. </w:t>
      </w:r>
    </w:p>
    <w:p w14:paraId="6CD96FBE" w14:textId="5AC18B69" w:rsidR="00B949D8" w:rsidRDefault="00B949D8" w:rsidP="00B949D8">
      <w:pPr>
        <w:pStyle w:val="ListBullet"/>
      </w:pPr>
      <w:r>
        <w:t xml:space="preserve">This is your EDR response. As such, it is to be sent to both AFCA and the </w:t>
      </w:r>
      <w:r w:rsidR="005616CB">
        <w:t>other parties</w:t>
      </w:r>
      <w:r>
        <w:t xml:space="preserve">. It benefits all parties </w:t>
      </w:r>
      <w:r w:rsidR="005616CB">
        <w:t xml:space="preserve">to </w:t>
      </w:r>
      <w:r>
        <w:t>the complain</w:t>
      </w:r>
      <w:r w:rsidR="005616CB">
        <w:t>t</w:t>
      </w:r>
      <w:r>
        <w:t xml:space="preserve"> to understand the reason for your position.</w:t>
      </w:r>
    </w:p>
    <w:p w14:paraId="6CA0ABA1" w14:textId="77777777" w:rsidR="00B949D8" w:rsidRDefault="00B949D8" w:rsidP="00B949D8">
      <w:pPr>
        <w:pStyle w:val="ListBullet"/>
      </w:pPr>
      <w:r>
        <w:t>AFCA will generally seek more information if a complaint does not resolve at Registration &amp; Referral. AFCA still expects a response to any subsequent requests for information.</w:t>
      </w:r>
    </w:p>
    <w:p w14:paraId="0E0BDD9E" w14:textId="4E0E3367" w:rsidR="00B949D8" w:rsidRPr="001D2787" w:rsidRDefault="00B949D8" w:rsidP="001D2787">
      <w:r>
        <w:t>To ensure a comprehensive response for complaints</w:t>
      </w:r>
      <w:r w:rsidR="005616CB">
        <w:t xml:space="preserve"> about the decline of an insurance benefit</w:t>
      </w:r>
      <w:r>
        <w:t>, an EDR response should include the sections outlined below.</w:t>
      </w:r>
      <w:bookmarkEnd w:id="0"/>
    </w:p>
    <w:p w14:paraId="7515D2CD" w14:textId="77777777" w:rsidR="001D2787" w:rsidRDefault="001D2787" w:rsidP="0081290B">
      <w:pPr>
        <w:pStyle w:val="Heading3"/>
        <w:rPr>
          <w:rFonts w:cs="Arial"/>
          <w:iCs/>
          <w:color w:val="F58233" w:themeColor="accent3"/>
          <w:szCs w:val="28"/>
        </w:rPr>
      </w:pPr>
      <w:r>
        <w:rPr>
          <w:rFonts w:cs="Arial"/>
          <w:iCs/>
          <w:color w:val="F58233" w:themeColor="accent3"/>
          <w:szCs w:val="28"/>
        </w:rPr>
        <w:t>Complaint summary</w:t>
      </w:r>
    </w:p>
    <w:tbl>
      <w:tblPr>
        <w:tblStyle w:val="Defaulttable"/>
        <w:tblW w:w="0" w:type="auto"/>
        <w:tblLook w:val="0420" w:firstRow="1" w:lastRow="0" w:firstColumn="0" w:lastColumn="0" w:noHBand="0" w:noVBand="1"/>
      </w:tblPr>
      <w:tblGrid>
        <w:gridCol w:w="2830"/>
        <w:gridCol w:w="5698"/>
      </w:tblGrid>
      <w:tr w:rsidR="001D2787" w:rsidRPr="007708CB" w14:paraId="2F8D1848" w14:textId="77777777" w:rsidTr="001D278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614502E6" w14:textId="77777777" w:rsidR="001D2787" w:rsidRPr="007708CB" w:rsidRDefault="001D2787" w:rsidP="001D2787">
            <w:pPr>
              <w:pStyle w:val="NoSpacing"/>
              <w:jc w:val="center"/>
              <w:rPr>
                <w:b w:val="0"/>
              </w:rPr>
            </w:pPr>
            <w:r w:rsidRPr="007708CB">
              <w:t>Complaint details</w:t>
            </w:r>
          </w:p>
        </w:tc>
      </w:tr>
      <w:tr w:rsidR="001D2787" w:rsidRPr="00446FBA" w14:paraId="4C5A3F73"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52E95D1E" w14:textId="18EC128D" w:rsidR="001D2787" w:rsidRPr="00446FBA" w:rsidRDefault="002C522E" w:rsidP="001D2787">
            <w:pPr>
              <w:pStyle w:val="NoSpacing"/>
            </w:pPr>
            <w:r>
              <w:t>Trustee</w:t>
            </w:r>
            <w:r w:rsidR="001D2787">
              <w:t xml:space="preserve"> name</w:t>
            </w:r>
          </w:p>
        </w:tc>
        <w:tc>
          <w:tcPr>
            <w:tcW w:w="5698" w:type="dxa"/>
            <w:hideMark/>
          </w:tcPr>
          <w:p w14:paraId="5DA6355E" w14:textId="77777777" w:rsidR="001D2787" w:rsidRPr="00446FBA" w:rsidRDefault="001D2787" w:rsidP="001D2787">
            <w:pPr>
              <w:pStyle w:val="NoSpacing"/>
            </w:pPr>
          </w:p>
        </w:tc>
      </w:tr>
      <w:tr w:rsidR="002C522E" w:rsidRPr="00446FBA" w14:paraId="4DCC7B47"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Pr>
          <w:p w14:paraId="7CEC784E" w14:textId="0EA428B2" w:rsidR="002C522E" w:rsidRDefault="002C522E" w:rsidP="001D2787">
            <w:pPr>
              <w:pStyle w:val="NoSpacing"/>
            </w:pPr>
            <w:r>
              <w:t>Insurer name</w:t>
            </w:r>
          </w:p>
        </w:tc>
        <w:tc>
          <w:tcPr>
            <w:tcW w:w="5698" w:type="dxa"/>
          </w:tcPr>
          <w:p w14:paraId="16D03D4D" w14:textId="77777777" w:rsidR="002C522E" w:rsidRPr="00446FBA" w:rsidRDefault="002C522E" w:rsidP="001D2787">
            <w:pPr>
              <w:pStyle w:val="NoSpacing"/>
            </w:pPr>
          </w:p>
        </w:tc>
      </w:tr>
      <w:tr w:rsidR="001D2787" w:rsidRPr="00446FBA" w14:paraId="03454FAE"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3D40F29F" w14:textId="79B16C1B" w:rsidR="001D2787" w:rsidRPr="00446FBA" w:rsidRDefault="001D2787" w:rsidP="001D2787">
            <w:pPr>
              <w:pStyle w:val="NoSpacing"/>
            </w:pPr>
            <w:r>
              <w:t>Financial firm reference</w:t>
            </w:r>
            <w:r w:rsidR="002C522E">
              <w:t>(s)</w:t>
            </w:r>
          </w:p>
        </w:tc>
        <w:tc>
          <w:tcPr>
            <w:tcW w:w="5698" w:type="dxa"/>
            <w:hideMark/>
          </w:tcPr>
          <w:p w14:paraId="7FA8A16A" w14:textId="77777777" w:rsidR="001D2787" w:rsidRPr="00446FBA" w:rsidRDefault="001D2787" w:rsidP="001D2787">
            <w:pPr>
              <w:pStyle w:val="NoSpacing"/>
            </w:pPr>
          </w:p>
        </w:tc>
      </w:tr>
      <w:tr w:rsidR="001D2787" w:rsidRPr="00446FBA" w14:paraId="30CBBFA8"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150E768B" w14:textId="77777777" w:rsidR="001D2787" w:rsidRPr="00446FBA" w:rsidRDefault="001D2787" w:rsidP="001D2787">
            <w:pPr>
              <w:pStyle w:val="NoSpacing"/>
            </w:pPr>
            <w:r>
              <w:t>Complainant name</w:t>
            </w:r>
          </w:p>
        </w:tc>
        <w:tc>
          <w:tcPr>
            <w:tcW w:w="5698" w:type="dxa"/>
            <w:hideMark/>
          </w:tcPr>
          <w:p w14:paraId="66E66C0B" w14:textId="77777777" w:rsidR="001D2787" w:rsidRPr="00446FBA" w:rsidRDefault="001D2787" w:rsidP="001D2787">
            <w:pPr>
              <w:pStyle w:val="NoSpacing"/>
            </w:pPr>
          </w:p>
        </w:tc>
      </w:tr>
      <w:tr w:rsidR="001D2787" w:rsidRPr="00446FBA" w14:paraId="767D111E"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13846BD2" w14:textId="77777777" w:rsidR="001D2787" w:rsidRPr="00446FBA" w:rsidRDefault="001D2787" w:rsidP="001D2787">
            <w:pPr>
              <w:pStyle w:val="NoSpacing"/>
            </w:pPr>
            <w:r>
              <w:t>AFCA reference</w:t>
            </w:r>
          </w:p>
        </w:tc>
        <w:tc>
          <w:tcPr>
            <w:tcW w:w="5698" w:type="dxa"/>
            <w:hideMark/>
          </w:tcPr>
          <w:p w14:paraId="5A291E52" w14:textId="77777777" w:rsidR="001D2787" w:rsidRPr="00446FBA" w:rsidRDefault="001D2787" w:rsidP="001D2787">
            <w:pPr>
              <w:pStyle w:val="NoSpacing"/>
            </w:pPr>
          </w:p>
        </w:tc>
      </w:tr>
    </w:tbl>
    <w:p w14:paraId="3706AA3A" w14:textId="77777777" w:rsidR="001D2787" w:rsidRDefault="001D2787" w:rsidP="001D2787">
      <w:pPr>
        <w:pStyle w:val="Heading2"/>
      </w:pPr>
    </w:p>
    <w:p w14:paraId="1BAC47C4" w14:textId="77777777" w:rsidR="001D2787" w:rsidRDefault="001D2787" w:rsidP="001D2787">
      <w:pPr>
        <w:pStyle w:val="Heading2"/>
      </w:pPr>
      <w:r w:rsidRPr="001D2787">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1D2787" w:rsidRPr="007708CB" w14:paraId="1D28DE1C" w14:textId="77777777" w:rsidTr="001D278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3B49E6D2" w14:textId="77777777" w:rsidR="001D2787" w:rsidRPr="007708CB" w:rsidRDefault="001D2787" w:rsidP="001D2787">
            <w:pPr>
              <w:pStyle w:val="NoSpacing"/>
              <w:jc w:val="center"/>
              <w:rPr>
                <w:b w:val="0"/>
              </w:rPr>
            </w:pPr>
            <w:r w:rsidRPr="007708CB">
              <w:t>Policy Details</w:t>
            </w:r>
          </w:p>
        </w:tc>
      </w:tr>
      <w:tr w:rsidR="001D2787" w:rsidRPr="00446FBA" w14:paraId="4539EEC5"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43DD8727" w14:textId="26C4CF22" w:rsidR="001D2787" w:rsidRPr="00446FBA" w:rsidRDefault="001D2787" w:rsidP="001D2787">
            <w:pPr>
              <w:pStyle w:val="NoSpacing"/>
            </w:pPr>
            <w:r w:rsidRPr="00446FBA">
              <w:t xml:space="preserve">Life </w:t>
            </w:r>
            <w:r w:rsidR="008C5B9A">
              <w:t>i</w:t>
            </w:r>
            <w:r w:rsidRPr="00446FBA">
              <w:t>nsured</w:t>
            </w:r>
          </w:p>
        </w:tc>
        <w:tc>
          <w:tcPr>
            <w:tcW w:w="5698" w:type="dxa"/>
            <w:hideMark/>
          </w:tcPr>
          <w:p w14:paraId="2496B8BD" w14:textId="77777777" w:rsidR="001D2787" w:rsidRPr="00446FBA" w:rsidRDefault="001D2787" w:rsidP="001D2787">
            <w:pPr>
              <w:pStyle w:val="NoSpacing"/>
            </w:pPr>
          </w:p>
        </w:tc>
      </w:tr>
      <w:tr w:rsidR="001D2787" w:rsidRPr="00446FBA" w14:paraId="7CE0774B"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5A89D9AD" w14:textId="77777777" w:rsidR="001D2787" w:rsidRPr="00446FBA" w:rsidRDefault="001D2787" w:rsidP="001D2787">
            <w:pPr>
              <w:pStyle w:val="NoSpacing"/>
            </w:pPr>
            <w:r w:rsidRPr="00446FBA">
              <w:t>Policy number</w:t>
            </w:r>
          </w:p>
        </w:tc>
        <w:tc>
          <w:tcPr>
            <w:tcW w:w="5698" w:type="dxa"/>
            <w:hideMark/>
          </w:tcPr>
          <w:p w14:paraId="7570A114" w14:textId="77777777" w:rsidR="001D2787" w:rsidRPr="00446FBA" w:rsidRDefault="001D2787" w:rsidP="001D2787">
            <w:pPr>
              <w:pStyle w:val="NoSpacing"/>
            </w:pPr>
          </w:p>
        </w:tc>
      </w:tr>
      <w:tr w:rsidR="001D2787" w:rsidRPr="00446FBA" w14:paraId="57B37F9B"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4A4D8257" w14:textId="77777777" w:rsidR="001D2787" w:rsidRPr="00446FBA" w:rsidRDefault="001D2787" w:rsidP="001D2787">
            <w:pPr>
              <w:pStyle w:val="NoSpacing"/>
            </w:pPr>
            <w:r w:rsidRPr="00446FBA">
              <w:t>Policy type</w:t>
            </w:r>
          </w:p>
        </w:tc>
        <w:tc>
          <w:tcPr>
            <w:tcW w:w="5698" w:type="dxa"/>
            <w:hideMark/>
          </w:tcPr>
          <w:p w14:paraId="1A8E1475" w14:textId="77777777" w:rsidR="001D2787" w:rsidRPr="00446FBA" w:rsidRDefault="001D2787" w:rsidP="001D2787">
            <w:pPr>
              <w:pStyle w:val="NoSpacing"/>
            </w:pPr>
          </w:p>
        </w:tc>
      </w:tr>
      <w:tr w:rsidR="001D2787" w:rsidRPr="00446FBA" w14:paraId="780E427C"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1C333281" w14:textId="77777777" w:rsidR="001D2787" w:rsidRPr="00446FBA" w:rsidRDefault="001D2787" w:rsidP="001D2787">
            <w:pPr>
              <w:pStyle w:val="NoSpacing"/>
            </w:pPr>
            <w:r w:rsidRPr="00446FBA">
              <w:t>Cover type</w:t>
            </w:r>
          </w:p>
        </w:tc>
        <w:tc>
          <w:tcPr>
            <w:tcW w:w="5698" w:type="dxa"/>
            <w:hideMark/>
          </w:tcPr>
          <w:p w14:paraId="7325467E" w14:textId="77777777" w:rsidR="001D2787" w:rsidRPr="00446FBA" w:rsidRDefault="001D2787" w:rsidP="001D2787">
            <w:pPr>
              <w:pStyle w:val="NoSpacing"/>
            </w:pPr>
          </w:p>
        </w:tc>
      </w:tr>
      <w:tr w:rsidR="00214459" w:rsidRPr="00446FBA" w14:paraId="41BD1285"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Pr>
          <w:p w14:paraId="2187369B" w14:textId="307AFBBF" w:rsidR="00214459" w:rsidRPr="00446FBA" w:rsidRDefault="00214459" w:rsidP="001D2787">
            <w:pPr>
              <w:pStyle w:val="NoSpacing"/>
            </w:pPr>
            <w:r>
              <w:t xml:space="preserve">Category# </w:t>
            </w:r>
          </w:p>
        </w:tc>
        <w:tc>
          <w:tcPr>
            <w:tcW w:w="5698" w:type="dxa"/>
          </w:tcPr>
          <w:p w14:paraId="5B46AF39" w14:textId="77777777" w:rsidR="00214459" w:rsidRPr="00446FBA" w:rsidRDefault="00214459" w:rsidP="001D2787">
            <w:pPr>
              <w:pStyle w:val="NoSpacing"/>
            </w:pPr>
          </w:p>
        </w:tc>
      </w:tr>
      <w:tr w:rsidR="001D2787" w:rsidRPr="00446FBA" w14:paraId="1C9F00C0"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561992D8" w14:textId="674B221E" w:rsidR="001D2787" w:rsidRPr="00446FBA" w:rsidRDefault="001D2787" w:rsidP="001D2787">
            <w:pPr>
              <w:pStyle w:val="NoSpacing"/>
            </w:pPr>
            <w:r w:rsidRPr="00446FBA">
              <w:t xml:space="preserve">Sum </w:t>
            </w:r>
            <w:r w:rsidR="008C5B9A">
              <w:t>i</w:t>
            </w:r>
            <w:r w:rsidRPr="00446FBA">
              <w:t>nsured</w:t>
            </w:r>
          </w:p>
        </w:tc>
        <w:tc>
          <w:tcPr>
            <w:tcW w:w="5698" w:type="dxa"/>
            <w:hideMark/>
          </w:tcPr>
          <w:p w14:paraId="2E2355CA" w14:textId="77777777" w:rsidR="001D2787" w:rsidRPr="00446FBA" w:rsidRDefault="001D2787" w:rsidP="001D2787">
            <w:pPr>
              <w:pStyle w:val="NoSpacing"/>
            </w:pPr>
          </w:p>
        </w:tc>
      </w:tr>
      <w:tr w:rsidR="001D2787" w:rsidRPr="00446FBA" w14:paraId="0F85F623" w14:textId="77777777"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14:paraId="1AEC7B7A" w14:textId="77777777" w:rsidR="001D2787" w:rsidRPr="00446FBA" w:rsidRDefault="001D2787" w:rsidP="001D2787">
            <w:pPr>
              <w:pStyle w:val="NoSpacing"/>
            </w:pPr>
            <w:r w:rsidRPr="00446FBA">
              <w:t>Policy commencement date</w:t>
            </w:r>
          </w:p>
        </w:tc>
        <w:tc>
          <w:tcPr>
            <w:tcW w:w="5698" w:type="dxa"/>
            <w:hideMark/>
          </w:tcPr>
          <w:p w14:paraId="7D49B3DC" w14:textId="77777777" w:rsidR="001D2787" w:rsidRPr="00446FBA" w:rsidRDefault="001D2787" w:rsidP="001D2787">
            <w:pPr>
              <w:pStyle w:val="NoSpacing"/>
            </w:pPr>
          </w:p>
        </w:tc>
      </w:tr>
      <w:tr w:rsidR="001D2787" w:rsidRPr="00446FBA" w14:paraId="7CFD08C8" w14:textId="77777777"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14:paraId="21404FE5" w14:textId="77777777" w:rsidR="001D2787" w:rsidRPr="00446FBA" w:rsidRDefault="001D2787" w:rsidP="001D2787">
            <w:pPr>
              <w:pStyle w:val="NoSpacing"/>
            </w:pPr>
            <w:r w:rsidRPr="00446FBA">
              <w:t>Policy end date</w:t>
            </w:r>
          </w:p>
        </w:tc>
        <w:tc>
          <w:tcPr>
            <w:tcW w:w="5698" w:type="dxa"/>
            <w:hideMark/>
          </w:tcPr>
          <w:p w14:paraId="3B45B9FE" w14:textId="77777777" w:rsidR="001D2787" w:rsidRPr="00446FBA" w:rsidRDefault="001D2787" w:rsidP="001D2787">
            <w:pPr>
              <w:pStyle w:val="NoSpacing"/>
            </w:pPr>
          </w:p>
        </w:tc>
      </w:tr>
    </w:tbl>
    <w:p w14:paraId="1246D3C0" w14:textId="77777777" w:rsidR="001D2787" w:rsidRDefault="001D2787" w:rsidP="001D2787">
      <w:pPr>
        <w:rPr>
          <w:lang w:eastAsia="en-AU"/>
        </w:rPr>
      </w:pPr>
    </w:p>
    <w:p w14:paraId="4236203A" w14:textId="77777777" w:rsidR="001D2787" w:rsidRDefault="001D2787" w:rsidP="001D2787">
      <w:pPr>
        <w:rPr>
          <w:lang w:eastAsia="en-AU"/>
        </w:rPr>
      </w:pPr>
    </w:p>
    <w:p w14:paraId="317F22BE" w14:textId="77777777" w:rsidR="001D2787" w:rsidRDefault="001D2787" w:rsidP="001D2787">
      <w:pPr>
        <w:rPr>
          <w:lang w:eastAsia="en-AU"/>
        </w:rPr>
      </w:pPr>
    </w:p>
    <w:p w14:paraId="7564AC69" w14:textId="77777777" w:rsidR="001D2787" w:rsidRDefault="001D2787" w:rsidP="001D2787">
      <w:pPr>
        <w:rPr>
          <w:lang w:eastAsia="en-AU"/>
        </w:rPr>
      </w:pPr>
    </w:p>
    <w:p w14:paraId="32372CBC" w14:textId="77777777" w:rsidR="001D2787" w:rsidRDefault="001D2787" w:rsidP="001D2787">
      <w:pPr>
        <w:rPr>
          <w:lang w:eastAsia="en-AU"/>
        </w:rPr>
      </w:pPr>
    </w:p>
    <w:p w14:paraId="09BBF40E" w14:textId="77777777" w:rsidR="001D2787" w:rsidRDefault="001D2787" w:rsidP="001D2787">
      <w:pPr>
        <w:rPr>
          <w:lang w:eastAsia="en-AU"/>
        </w:rPr>
      </w:pPr>
    </w:p>
    <w:p w14:paraId="0A8E62B4" w14:textId="77777777" w:rsidR="001D2787" w:rsidRDefault="001D2787" w:rsidP="001D2787">
      <w:pPr>
        <w:rPr>
          <w:lang w:eastAsia="en-AU"/>
        </w:rPr>
      </w:pPr>
    </w:p>
    <w:p w14:paraId="136D4DEA" w14:textId="77777777" w:rsidR="001D2787" w:rsidRDefault="001D2787" w:rsidP="001D2787">
      <w:pPr>
        <w:rPr>
          <w:lang w:eastAsia="en-AU"/>
        </w:rPr>
      </w:pPr>
    </w:p>
    <w:p w14:paraId="7954BC3E" w14:textId="77777777" w:rsidR="0070196B" w:rsidRDefault="0070196B" w:rsidP="001D2787">
      <w:pPr>
        <w:pStyle w:val="Heading2"/>
      </w:pPr>
      <w:bookmarkStart w:id="1" w:name="_Hlk87792521"/>
    </w:p>
    <w:p w14:paraId="7F897B56" w14:textId="6A05DD76" w:rsidR="00214459" w:rsidRPr="0070196B" w:rsidRDefault="00214459" w:rsidP="0070196B">
      <w:pPr>
        <w:ind w:left="720"/>
        <w:rPr>
          <w:sz w:val="20"/>
          <w:szCs w:val="20"/>
        </w:rPr>
      </w:pPr>
      <w:r w:rsidRPr="0070196B">
        <w:rPr>
          <w:sz w:val="20"/>
          <w:szCs w:val="20"/>
        </w:rPr>
        <w:t># Detail the policy category applicable to the complainant e.g</w:t>
      </w:r>
      <w:r w:rsidR="008C5B9A">
        <w:rPr>
          <w:sz w:val="20"/>
          <w:szCs w:val="20"/>
        </w:rPr>
        <w:t>.</w:t>
      </w:r>
      <w:r w:rsidRPr="0070196B">
        <w:rPr>
          <w:sz w:val="20"/>
          <w:szCs w:val="20"/>
        </w:rPr>
        <w:t xml:space="preserve"> employer category and any schedules or parts of the policy that apply</w:t>
      </w:r>
      <w:r w:rsidR="008C5B9A">
        <w:rPr>
          <w:sz w:val="20"/>
          <w:szCs w:val="20"/>
        </w:rPr>
        <w:t>.</w:t>
      </w:r>
    </w:p>
    <w:bookmarkEnd w:id="1"/>
    <w:p w14:paraId="6352B829" w14:textId="2600960F" w:rsidR="001D2787" w:rsidRDefault="001D2787" w:rsidP="001D2787">
      <w:pPr>
        <w:pStyle w:val="Heading2"/>
      </w:pPr>
      <w:r>
        <w:t xml:space="preserve">Complainant’s position </w:t>
      </w:r>
    </w:p>
    <w:p w14:paraId="776FF8E6" w14:textId="11D6E4B7" w:rsidR="001D2787" w:rsidRDefault="001D2787" w:rsidP="001D2787">
      <w:pPr>
        <w:rPr>
          <w:lang w:eastAsia="en-AU"/>
        </w:rPr>
      </w:pPr>
      <w:r>
        <w:rPr>
          <w:lang w:eastAsia="en-AU"/>
        </w:rPr>
        <w:t xml:space="preserve">Outline </w:t>
      </w:r>
      <w:r w:rsidR="005616CB">
        <w:rPr>
          <w:lang w:eastAsia="en-AU"/>
        </w:rPr>
        <w:t>your</w:t>
      </w:r>
      <w:r>
        <w:rPr>
          <w:lang w:eastAsia="en-AU"/>
        </w:rPr>
        <w:t xml:space="preserve"> understanding of the complainant’s position.</w:t>
      </w:r>
    </w:p>
    <w:p w14:paraId="1DAC8100" w14:textId="77777777" w:rsidR="001D2787" w:rsidRDefault="001D2787" w:rsidP="001D2787">
      <w:pPr>
        <w:rPr>
          <w:lang w:eastAsia="en-AU"/>
        </w:rPr>
      </w:pPr>
      <w:r>
        <w:rPr>
          <w:lang w:eastAsia="en-AU"/>
        </w:rPr>
        <w:t>Include necessary background information including (but not limited to):</w:t>
      </w:r>
    </w:p>
    <w:p w14:paraId="7DDD90C6" w14:textId="77777777" w:rsidR="001D2787" w:rsidRDefault="001D2787" w:rsidP="001D2787">
      <w:pPr>
        <w:pStyle w:val="ListBullet"/>
      </w:pPr>
      <w:r>
        <w:t>claim amount</w:t>
      </w:r>
    </w:p>
    <w:p w14:paraId="2EDAA2F3" w14:textId="7E0DF991" w:rsidR="005616CB" w:rsidRDefault="001D2787" w:rsidP="001D2787">
      <w:pPr>
        <w:pStyle w:val="ListBullet"/>
      </w:pPr>
      <w:r>
        <w:t>any payments made to the insured</w:t>
      </w:r>
      <w:r w:rsidR="008C5B9A">
        <w:t>.</w:t>
      </w:r>
    </w:p>
    <w:p w14:paraId="2294B661" w14:textId="77777777" w:rsidR="001D2787" w:rsidRDefault="001D2787" w:rsidP="001D2787">
      <w:pPr>
        <w:pStyle w:val="Heading2"/>
      </w:pPr>
      <w:r>
        <w:t xml:space="preserve">Financial firm’s position </w:t>
      </w:r>
    </w:p>
    <w:p w14:paraId="3E255E89" w14:textId="3393B6D9" w:rsidR="001D2787" w:rsidRDefault="001D2787" w:rsidP="001D2787">
      <w:pPr>
        <w:rPr>
          <w:lang w:eastAsia="en-AU"/>
        </w:rPr>
      </w:pPr>
      <w:r>
        <w:rPr>
          <w:lang w:eastAsia="en-AU"/>
        </w:rPr>
        <w:t xml:space="preserve">Briefly outline </w:t>
      </w:r>
      <w:r w:rsidR="00C047FF">
        <w:rPr>
          <w:lang w:eastAsia="en-AU"/>
        </w:rPr>
        <w:t>your</w:t>
      </w:r>
      <w:r>
        <w:rPr>
          <w:lang w:eastAsia="en-AU"/>
        </w:rPr>
        <w:t xml:space="preserve"> position </w:t>
      </w:r>
      <w:r w:rsidR="00321C52">
        <w:rPr>
          <w:lang w:eastAsia="en-AU"/>
        </w:rPr>
        <w:t>on</w:t>
      </w:r>
      <w:r>
        <w:rPr>
          <w:lang w:eastAsia="en-AU"/>
        </w:rPr>
        <w:t xml:space="preserve"> each of the complainant’s issues.</w:t>
      </w:r>
    </w:p>
    <w:p w14:paraId="3AA8898F" w14:textId="6127418A" w:rsidR="001D2787" w:rsidRDefault="001D2787" w:rsidP="001D2787">
      <w:pPr>
        <w:rPr>
          <w:lang w:eastAsia="en-AU"/>
        </w:rPr>
      </w:pPr>
      <w:r>
        <w:rPr>
          <w:lang w:eastAsia="en-AU"/>
        </w:rPr>
        <w:t xml:space="preserve">If </w:t>
      </w:r>
      <w:r w:rsidR="00C047FF">
        <w:rPr>
          <w:lang w:eastAsia="en-AU"/>
        </w:rPr>
        <w:t>you</w:t>
      </w:r>
      <w:r>
        <w:rPr>
          <w:lang w:eastAsia="en-AU"/>
        </w:rPr>
        <w:t xml:space="preserve"> ha</w:t>
      </w:r>
      <w:r w:rsidR="00C047FF">
        <w:rPr>
          <w:lang w:eastAsia="en-AU"/>
        </w:rPr>
        <w:t>ve</w:t>
      </w:r>
      <w:r>
        <w:rPr>
          <w:lang w:eastAsia="en-AU"/>
        </w:rPr>
        <w:t xml:space="preserve"> taken steps to attempt to resolve</w:t>
      </w:r>
      <w:r w:rsidR="00214459">
        <w:rPr>
          <w:lang w:eastAsia="en-AU"/>
        </w:rPr>
        <w:t>,</w:t>
      </w:r>
      <w:r>
        <w:rPr>
          <w:lang w:eastAsia="en-AU"/>
        </w:rPr>
        <w:t xml:space="preserve"> include details e</w:t>
      </w:r>
      <w:r w:rsidR="00214459">
        <w:rPr>
          <w:lang w:eastAsia="en-AU"/>
        </w:rPr>
        <w:t>.</w:t>
      </w:r>
      <w:r>
        <w:rPr>
          <w:lang w:eastAsia="en-AU"/>
        </w:rPr>
        <w:t xml:space="preserve">g. </w:t>
      </w:r>
      <w:r w:rsidR="008C5B9A">
        <w:rPr>
          <w:lang w:eastAsia="en-AU"/>
        </w:rPr>
        <w:t>t</w:t>
      </w:r>
      <w:r>
        <w:rPr>
          <w:lang w:eastAsia="en-AU"/>
        </w:rPr>
        <w:t xml:space="preserve">he financial firm provided a response to the complainant, offering to [       </w:t>
      </w:r>
      <w:proofErr w:type="gramStart"/>
      <w:r>
        <w:rPr>
          <w:lang w:eastAsia="en-AU"/>
        </w:rPr>
        <w:t xml:space="preserve">  ]</w:t>
      </w:r>
      <w:proofErr w:type="gramEnd"/>
      <w:r>
        <w:rPr>
          <w:lang w:eastAsia="en-AU"/>
        </w:rPr>
        <w:t xml:space="preserve">. The complainant rejected the offer and said [       </w:t>
      </w:r>
      <w:proofErr w:type="gramStart"/>
      <w:r>
        <w:rPr>
          <w:lang w:eastAsia="en-AU"/>
        </w:rPr>
        <w:t xml:space="preserve">  ]</w:t>
      </w:r>
      <w:proofErr w:type="gramEnd"/>
      <w:r>
        <w:rPr>
          <w:lang w:eastAsia="en-AU"/>
        </w:rPr>
        <w:t>.</w:t>
      </w:r>
    </w:p>
    <w:p w14:paraId="6EB1F9FB" w14:textId="77777777" w:rsidR="001D2787" w:rsidRDefault="001D2787" w:rsidP="001D2787">
      <w:pPr>
        <w:pStyle w:val="Heading2"/>
      </w:pPr>
      <w:r>
        <w:t xml:space="preserve">Financial firm’s reasons for position </w:t>
      </w:r>
    </w:p>
    <w:p w14:paraId="3CCFF384" w14:textId="3CC94E02" w:rsidR="001D2787" w:rsidRDefault="001D2787" w:rsidP="001D2787">
      <w:pPr>
        <w:rPr>
          <w:lang w:eastAsia="en-AU"/>
        </w:rPr>
      </w:pPr>
      <w:r>
        <w:rPr>
          <w:lang w:eastAsia="en-AU"/>
        </w:rPr>
        <w:t xml:space="preserve">Outline how you have considered all the issues raised in the complaint and set out the financial firm’s reasons for its position, noting what information you have considered to reach this view. It is important you consider your obligations and whether you have met them. </w:t>
      </w:r>
    </w:p>
    <w:p w14:paraId="10BDE6FF" w14:textId="02A1675A" w:rsidR="001D2787" w:rsidRDefault="001D2787" w:rsidP="001D2787">
      <w:pPr>
        <w:rPr>
          <w:lang w:eastAsia="en-AU"/>
        </w:rPr>
      </w:pPr>
      <w:r>
        <w:rPr>
          <w:lang w:eastAsia="en-AU"/>
        </w:rPr>
        <w:lastRenderedPageBreak/>
        <w:t>In relation to denial of claim complaint</w:t>
      </w:r>
      <w:r w:rsidR="00381FB2">
        <w:rPr>
          <w:lang w:eastAsia="en-AU"/>
        </w:rPr>
        <w:t>s</w:t>
      </w:r>
      <w:r>
        <w:rPr>
          <w:lang w:eastAsia="en-AU"/>
        </w:rPr>
        <w:t>, AFCA will</w:t>
      </w:r>
      <w:r w:rsidR="005616CB">
        <w:rPr>
          <w:lang w:eastAsia="en-AU"/>
        </w:rPr>
        <w:t xml:space="preserve"> generally</w:t>
      </w:r>
      <w:r>
        <w:rPr>
          <w:lang w:eastAsia="en-AU"/>
        </w:rPr>
        <w:t xml:space="preserve"> consider </w:t>
      </w:r>
      <w:r w:rsidR="00381FB2">
        <w:rPr>
          <w:lang w:eastAsia="en-AU"/>
        </w:rPr>
        <w:t>if</w:t>
      </w:r>
      <w:r>
        <w:rPr>
          <w:lang w:eastAsia="en-AU"/>
        </w:rPr>
        <w:t>:</w:t>
      </w:r>
    </w:p>
    <w:p w14:paraId="7FA945E2" w14:textId="511D784E" w:rsidR="001D2787" w:rsidRPr="00197E61" w:rsidRDefault="001D2787" w:rsidP="007B0515">
      <w:pPr>
        <w:pStyle w:val="ListBullet"/>
      </w:pPr>
      <w:r w:rsidRPr="00197E61">
        <w:t xml:space="preserve">the complainant </w:t>
      </w:r>
      <w:r w:rsidR="00197E61" w:rsidRPr="00197E61">
        <w:t>satisfies the required terms and definitions of the policy</w:t>
      </w:r>
    </w:p>
    <w:p w14:paraId="522D6BE7" w14:textId="1BA0FE90" w:rsidR="00B73497" w:rsidRPr="00197E61" w:rsidRDefault="079F2421" w:rsidP="001D2787">
      <w:pPr>
        <w:pStyle w:val="ListBullet"/>
      </w:pPr>
      <w:r>
        <w:t>the decision</w:t>
      </w:r>
      <w:r w:rsidR="0D4F5D0A">
        <w:t>s</w:t>
      </w:r>
      <w:r>
        <w:t xml:space="preserve"> of the trustee and insurer are fair and reasonable</w:t>
      </w:r>
      <w:r w:rsidR="4D58A9B2">
        <w:t>.</w:t>
      </w:r>
    </w:p>
    <w:p w14:paraId="1BEADAB3" w14:textId="77777777" w:rsidR="001D2787" w:rsidRDefault="001D2787" w:rsidP="001D2787">
      <w:pPr>
        <w:pStyle w:val="Heading2"/>
      </w:pPr>
      <w:r>
        <w:t>Jurisdictional issues?</w:t>
      </w:r>
    </w:p>
    <w:p w14:paraId="1BD4D893" w14:textId="029D9FFD" w:rsidR="001D2787" w:rsidRDefault="001D2787" w:rsidP="001D2787">
      <w:pPr>
        <w:rPr>
          <w:lang w:eastAsia="en-AU"/>
        </w:rPr>
      </w:pPr>
      <w:r>
        <w:rPr>
          <w:lang w:eastAsia="en-AU"/>
        </w:rPr>
        <w:t xml:space="preserve">Include the details of any jurisdictional issues </w:t>
      </w:r>
      <w:r w:rsidR="005616CB">
        <w:rPr>
          <w:lang w:eastAsia="en-AU"/>
        </w:rPr>
        <w:t>you</w:t>
      </w:r>
      <w:r>
        <w:rPr>
          <w:lang w:eastAsia="en-AU"/>
        </w:rPr>
        <w:t xml:space="preserve"> wish to raise. Ensure you refer to the AFCA Operational Guidelines </w:t>
      </w:r>
      <w:bookmarkStart w:id="2" w:name="_Hlk87792604"/>
      <w:r w:rsidR="00214459">
        <w:rPr>
          <w:lang w:eastAsia="en-AU"/>
        </w:rPr>
        <w:t xml:space="preserve">and the Transitional Superannuation Guide </w:t>
      </w:r>
      <w:bookmarkEnd w:id="2"/>
      <w:r>
        <w:rPr>
          <w:lang w:eastAsia="en-AU"/>
        </w:rPr>
        <w:t xml:space="preserve">and any relevant </w:t>
      </w:r>
      <w:r w:rsidR="00214459">
        <w:rPr>
          <w:lang w:eastAsia="en-AU"/>
        </w:rPr>
        <w:t>A</w:t>
      </w:r>
      <w:r>
        <w:rPr>
          <w:lang w:eastAsia="en-AU"/>
        </w:rPr>
        <w:t>pproach documents.</w:t>
      </w:r>
    </w:p>
    <w:p w14:paraId="4F85472F" w14:textId="740F634E" w:rsidR="001D2787" w:rsidRDefault="001D2787" w:rsidP="001D2787">
      <w:pPr>
        <w:rPr>
          <w:lang w:eastAsia="en-AU"/>
        </w:rPr>
      </w:pPr>
      <w:r>
        <w:rPr>
          <w:lang w:eastAsia="en-AU"/>
        </w:rPr>
        <w:t xml:space="preserve">Full details of the section of the AFCA Rules must be included to ensure that AFCA and the </w:t>
      </w:r>
      <w:r w:rsidR="005616CB">
        <w:rPr>
          <w:lang w:eastAsia="en-AU"/>
        </w:rPr>
        <w:t xml:space="preserve">other parties </w:t>
      </w:r>
      <w:r>
        <w:rPr>
          <w:lang w:eastAsia="en-AU"/>
        </w:rPr>
        <w:t>understand the jurisdictional issue(s) being raised.</w:t>
      </w:r>
    </w:p>
    <w:p w14:paraId="4708B05D" w14:textId="77777777" w:rsidR="001D2787" w:rsidRDefault="001D2787" w:rsidP="001D2787">
      <w:pPr>
        <w:pStyle w:val="Heading2"/>
      </w:pPr>
      <w:r>
        <w:t>Proposals to resolve the complaint</w:t>
      </w:r>
    </w:p>
    <w:p w14:paraId="3362B4E8" w14:textId="577BA07F" w:rsidR="001D2787" w:rsidRDefault="001D2787" w:rsidP="001D2787">
      <w:pPr>
        <w:rPr>
          <w:lang w:eastAsia="en-AU"/>
        </w:rPr>
      </w:pPr>
      <w:bookmarkStart w:id="3" w:name="_Hlk87627168"/>
      <w:r>
        <w:rPr>
          <w:lang w:eastAsia="en-AU"/>
        </w:rPr>
        <w:t xml:space="preserve">Set out any action </w:t>
      </w:r>
      <w:r w:rsidR="005616CB">
        <w:rPr>
          <w:lang w:eastAsia="en-AU"/>
        </w:rPr>
        <w:t>you are</w:t>
      </w:r>
      <w:r>
        <w:rPr>
          <w:lang w:eastAsia="en-AU"/>
        </w:rPr>
        <w:t xml:space="preserve"> willing to take to resolve the complaint</w:t>
      </w:r>
      <w:r w:rsidR="005616CB">
        <w:rPr>
          <w:lang w:eastAsia="en-AU"/>
        </w:rPr>
        <w:t xml:space="preserve">, including whether you are open to any offers from the complainant. </w:t>
      </w:r>
    </w:p>
    <w:p w14:paraId="6CC2E8F1" w14:textId="3CC90400" w:rsidR="001D2787" w:rsidRDefault="001D2787" w:rsidP="001D2787">
      <w:pPr>
        <w:rPr>
          <w:lang w:eastAsia="en-AU"/>
        </w:rPr>
      </w:pPr>
      <w:r>
        <w:rPr>
          <w:lang w:eastAsia="en-AU"/>
        </w:rPr>
        <w:t xml:space="preserve">If you require further information before </w:t>
      </w:r>
      <w:r w:rsidR="005616CB">
        <w:rPr>
          <w:lang w:eastAsia="en-AU"/>
        </w:rPr>
        <w:t>you</w:t>
      </w:r>
      <w:r>
        <w:rPr>
          <w:lang w:eastAsia="en-AU"/>
        </w:rPr>
        <w:t xml:space="preserve"> can offer a resolution, please provide details of what information is required.</w:t>
      </w:r>
    </w:p>
    <w:bookmarkEnd w:id="3"/>
    <w:p w14:paraId="0C6F5C64" w14:textId="4AEBA5D4" w:rsidR="001D2787" w:rsidRDefault="001D2787" w:rsidP="001D2787">
      <w:pPr>
        <w:pStyle w:val="Heading2"/>
      </w:pPr>
      <w:r>
        <w:t>Supporting information</w:t>
      </w:r>
      <w:r w:rsidR="00D64A6E">
        <w:t xml:space="preserve"> relevant to a trustee</w:t>
      </w:r>
    </w:p>
    <w:p w14:paraId="79CADE33" w14:textId="305A208A" w:rsidR="00B71746" w:rsidRDefault="00B71746" w:rsidP="00B71746">
      <w:pPr>
        <w:rPr>
          <w:lang w:eastAsia="en-AU"/>
        </w:rPr>
      </w:pPr>
      <w:r>
        <w:rPr>
          <w:lang w:eastAsia="en-AU"/>
        </w:rPr>
        <w:t>Provide a list of all the supporting information provided. In relation to a complaint about the denial of a claim, the following information is usually required from trustees:</w:t>
      </w:r>
    </w:p>
    <w:p w14:paraId="736D1EAC" w14:textId="3A0A43FE" w:rsidR="00CA351D" w:rsidRDefault="008C5B9A" w:rsidP="00B71746">
      <w:pPr>
        <w:pStyle w:val="ListBullet"/>
      </w:pPr>
      <w:r>
        <w:t>y</w:t>
      </w:r>
      <w:r w:rsidR="00214459">
        <w:t xml:space="preserve">our </w:t>
      </w:r>
      <w:r w:rsidR="00DF63FA">
        <w:t>IDR</w:t>
      </w:r>
      <w:r w:rsidR="00CA351D">
        <w:t xml:space="preserve"> response</w:t>
      </w:r>
    </w:p>
    <w:p w14:paraId="43C18A26" w14:textId="36DF4097" w:rsidR="00B71746" w:rsidRDefault="008C5B9A" w:rsidP="00B71746">
      <w:pPr>
        <w:pStyle w:val="ListBullet"/>
      </w:pPr>
      <w:r>
        <w:t>t</w:t>
      </w:r>
      <w:r w:rsidR="00214459">
        <w:t>he d</w:t>
      </w:r>
      <w:r w:rsidR="00B71746">
        <w:t>ate the complainant joined the fund</w:t>
      </w:r>
    </w:p>
    <w:p w14:paraId="72DDB835" w14:textId="2DBDA81D" w:rsidR="00B71746" w:rsidRDefault="008C5B9A" w:rsidP="00B71746">
      <w:pPr>
        <w:pStyle w:val="ListBullet"/>
      </w:pPr>
      <w:r>
        <w:t>a</w:t>
      </w:r>
      <w:r w:rsidR="00B71746">
        <w:t xml:space="preserve"> copy of the membership application form completed by the complainant</w:t>
      </w:r>
    </w:p>
    <w:p w14:paraId="1EE1B834" w14:textId="5FE73068" w:rsidR="008F1371" w:rsidRDefault="008C5B9A" w:rsidP="008F1371">
      <w:pPr>
        <w:pStyle w:val="ListBullet"/>
      </w:pPr>
      <w:r>
        <w:t>a</w:t>
      </w:r>
      <w:r w:rsidR="008F1371">
        <w:t xml:space="preserve"> copy of any application for insurance made by the complainant </w:t>
      </w:r>
    </w:p>
    <w:p w14:paraId="3EF0B261" w14:textId="7B853ECA" w:rsidR="00B71746" w:rsidRDefault="008C5B9A" w:rsidP="2956013F">
      <w:pPr>
        <w:pStyle w:val="ListBullet"/>
        <w:rPr>
          <w:rFonts w:eastAsiaTheme="minorEastAsia" w:cstheme="minorBidi"/>
          <w:color w:val="000000" w:themeColor="text1"/>
        </w:rPr>
      </w:pPr>
      <w:r>
        <w:t>t</w:t>
      </w:r>
      <w:r w:rsidR="4D3A7B48">
        <w:t xml:space="preserve">he complainant’s category of </w:t>
      </w:r>
      <w:r w:rsidR="00C34D65">
        <w:t xml:space="preserve">fund </w:t>
      </w:r>
      <w:r w:rsidR="4D3A7B48">
        <w:t>membership</w:t>
      </w:r>
      <w:r w:rsidR="2AEAFA66">
        <w:t>,</w:t>
      </w:r>
      <w:r w:rsidR="2AEAFA66" w:rsidRPr="004D02F3">
        <w:t xml:space="preserve"> </w:t>
      </w:r>
      <w:r w:rsidR="2AEAFA66" w:rsidRPr="004D02F3">
        <w:rPr>
          <w:rFonts w:ascii="Arial" w:eastAsia="Arial" w:hAnsi="Arial" w:cs="Arial"/>
        </w:rPr>
        <w:t xml:space="preserve">including whether the complainant is a </w:t>
      </w:r>
      <w:proofErr w:type="spellStart"/>
      <w:r w:rsidR="2AEAFA66" w:rsidRPr="004D02F3">
        <w:rPr>
          <w:rFonts w:ascii="Arial" w:eastAsia="Arial" w:hAnsi="Arial" w:cs="Arial"/>
        </w:rPr>
        <w:t>MySuper</w:t>
      </w:r>
      <w:proofErr w:type="spellEnd"/>
      <w:r w:rsidR="2AEAFA66" w:rsidRPr="004D02F3">
        <w:rPr>
          <w:rFonts w:ascii="Arial" w:eastAsia="Arial" w:hAnsi="Arial" w:cs="Arial"/>
        </w:rPr>
        <w:t xml:space="preserve"> member</w:t>
      </w:r>
    </w:p>
    <w:p w14:paraId="32F80716" w14:textId="72D786CC" w:rsidR="00B71746" w:rsidRDefault="008C5B9A" w:rsidP="00B71746">
      <w:pPr>
        <w:pStyle w:val="ListBullet"/>
      </w:pPr>
      <w:bookmarkStart w:id="4" w:name="_Hlk87627206"/>
      <w:r>
        <w:t>a</w:t>
      </w:r>
      <w:r w:rsidR="00214459">
        <w:t xml:space="preserve"> c</w:t>
      </w:r>
      <w:r w:rsidR="00B71746">
        <w:t xml:space="preserve">opy of the PDS </w:t>
      </w:r>
      <w:r w:rsidR="00333AC3">
        <w:t>given to the complainant</w:t>
      </w:r>
      <w:bookmarkStart w:id="5" w:name="_Hlk87792735"/>
      <w:r w:rsidR="00C34D65">
        <w:t>, including applicable I</w:t>
      </w:r>
      <w:r w:rsidR="004E5F29">
        <w:t xml:space="preserve">ncorporated </w:t>
      </w:r>
      <w:proofErr w:type="gramStart"/>
      <w:r w:rsidR="00C34D65">
        <w:t>B</w:t>
      </w:r>
      <w:r w:rsidR="004E5F29">
        <w:t>y</w:t>
      </w:r>
      <w:proofErr w:type="gramEnd"/>
      <w:r w:rsidR="004E5F29">
        <w:t xml:space="preserve"> </w:t>
      </w:r>
      <w:r w:rsidR="00C34D65">
        <w:t>R</w:t>
      </w:r>
      <w:r w:rsidR="004E5F29">
        <w:t>eference document</w:t>
      </w:r>
      <w:r w:rsidR="00C34D65">
        <w:t xml:space="preserve">s </w:t>
      </w:r>
      <w:bookmarkEnd w:id="5"/>
    </w:p>
    <w:bookmarkEnd w:id="4"/>
    <w:p w14:paraId="7282B289" w14:textId="2718D074" w:rsidR="00333AC3" w:rsidRDefault="008C5B9A" w:rsidP="00B71746">
      <w:pPr>
        <w:pStyle w:val="ListBullet"/>
      </w:pPr>
      <w:r>
        <w:t>a</w:t>
      </w:r>
      <w:r w:rsidR="00333AC3">
        <w:t xml:space="preserve"> chronology of the trustee’s engagement with the complainant and the insurer throughout the claims process</w:t>
      </w:r>
    </w:p>
    <w:p w14:paraId="70349448" w14:textId="7E01C2D6" w:rsidR="00B71746" w:rsidRDefault="008C5B9A" w:rsidP="00B71746">
      <w:pPr>
        <w:pStyle w:val="ListBullet"/>
      </w:pPr>
      <w:r>
        <w:t>c</w:t>
      </w:r>
      <w:r w:rsidR="00B71746">
        <w:t>opies of any SENs given to the complainant since joining the fund</w:t>
      </w:r>
    </w:p>
    <w:p w14:paraId="6B2C8C22" w14:textId="249C7DA3" w:rsidR="004E6762" w:rsidRDefault="008C5B9A" w:rsidP="00B71746">
      <w:pPr>
        <w:pStyle w:val="ListBullet"/>
      </w:pPr>
      <w:r>
        <w:t>c</w:t>
      </w:r>
      <w:r w:rsidR="004E6762">
        <w:t>opy of the welcome letter sent to the complainant upon joining the fund</w:t>
      </w:r>
    </w:p>
    <w:p w14:paraId="2C297E53" w14:textId="228C8D4A" w:rsidR="00B71746" w:rsidRDefault="008C5B9A" w:rsidP="00B71746">
      <w:pPr>
        <w:pStyle w:val="ListBullet"/>
      </w:pPr>
      <w:r>
        <w:t>e</w:t>
      </w:r>
      <w:r w:rsidR="128F90D5">
        <w:t xml:space="preserve">xecuted copy of the </w:t>
      </w:r>
      <w:r w:rsidR="0F1DBA6F">
        <w:t>T</w:t>
      </w:r>
      <w:r w:rsidR="128F90D5">
        <w:t xml:space="preserve">rust </w:t>
      </w:r>
      <w:r w:rsidR="0F1DBA6F">
        <w:t>D</w:t>
      </w:r>
      <w:r w:rsidR="128F90D5">
        <w:t>eed</w:t>
      </w:r>
      <w:r w:rsidR="00333AC3">
        <w:t xml:space="preserve"> </w:t>
      </w:r>
      <w:bookmarkStart w:id="6" w:name="_Hlk87627225"/>
      <w:r w:rsidR="00333AC3">
        <w:t xml:space="preserve">in force at the date </w:t>
      </w:r>
      <w:r w:rsidR="007B0515">
        <w:t>of disablement</w:t>
      </w:r>
      <w:r w:rsidR="00333AC3">
        <w:t>. S</w:t>
      </w:r>
      <w:r w:rsidR="0F1DBA6F">
        <w:t>pecify the provisions relevant to the decision</w:t>
      </w:r>
      <w:bookmarkEnd w:id="6"/>
      <w:r w:rsidR="00214459">
        <w:t xml:space="preserve"> </w:t>
      </w:r>
      <w:bookmarkStart w:id="7" w:name="_Hlk87792770"/>
      <w:r w:rsidR="00214459">
        <w:t xml:space="preserve">(this should include provisions in Parts/Schedules of the deed applicable to the complainant’s membership category) </w:t>
      </w:r>
      <w:bookmarkEnd w:id="7"/>
    </w:p>
    <w:p w14:paraId="0C66DE29" w14:textId="1517309A" w:rsidR="00073B65" w:rsidRDefault="008C5B9A" w:rsidP="00B71746">
      <w:pPr>
        <w:pStyle w:val="ListBullet"/>
      </w:pPr>
      <w:r>
        <w:t>d</w:t>
      </w:r>
      <w:r w:rsidR="00214459">
        <w:t>etails of</w:t>
      </w:r>
      <w:r w:rsidR="00073B65">
        <w:t xml:space="preserve"> relevant legislation </w:t>
      </w:r>
      <w:r w:rsidR="00CD730B">
        <w:t>relied upon by the trustee in making its decision</w:t>
      </w:r>
    </w:p>
    <w:p w14:paraId="7C8441E4" w14:textId="35B03DCA" w:rsidR="00B71746" w:rsidRDefault="008C5B9A" w:rsidP="00B71746">
      <w:pPr>
        <w:pStyle w:val="ListBullet"/>
      </w:pPr>
      <w:r>
        <w:lastRenderedPageBreak/>
        <w:t>t</w:t>
      </w:r>
      <w:r w:rsidR="00214459">
        <w:t>he a</w:t>
      </w:r>
      <w:r w:rsidR="00B71746">
        <w:t>mount of the benefit</w:t>
      </w:r>
      <w:r w:rsidR="00333AC3">
        <w:t>. P</w:t>
      </w:r>
      <w:r w:rsidR="005103ED">
        <w:t>rovide copies of annual statements or system screenshots to show evidence of this</w:t>
      </w:r>
    </w:p>
    <w:p w14:paraId="199DB8BF" w14:textId="453F50EA" w:rsidR="00C34D65" w:rsidRDefault="008C5B9A" w:rsidP="00B71746">
      <w:pPr>
        <w:pStyle w:val="ListBullet"/>
      </w:pPr>
      <w:r>
        <w:t>e</w:t>
      </w:r>
      <w:r w:rsidR="00333AC3">
        <w:t>vidence supporting the trustee’s decision</w:t>
      </w:r>
      <w:r w:rsidR="00C34D65">
        <w:t>. This may include:</w:t>
      </w:r>
    </w:p>
    <w:p w14:paraId="3020461D" w14:textId="61A61809" w:rsidR="00C34D65" w:rsidRDefault="00333AC3" w:rsidP="00C34D65">
      <w:pPr>
        <w:pStyle w:val="ListBullet2"/>
      </w:pPr>
      <w:r>
        <w:t>minutes of a trustee committee meeting showing the trustee dis/agreed with the decision of the insurer</w:t>
      </w:r>
    </w:p>
    <w:p w14:paraId="7902E206" w14:textId="41E5F510" w:rsidR="00447B40" w:rsidRDefault="00214459" w:rsidP="0024222A">
      <w:pPr>
        <w:pStyle w:val="ListBullet2"/>
      </w:pPr>
      <w:bookmarkStart w:id="8" w:name="_Hlk87792882"/>
      <w:r>
        <w:t xml:space="preserve">documentation e.g. a claims report prepared for the trustee for the purpose of making its decision </w:t>
      </w:r>
      <w:bookmarkEnd w:id="8"/>
    </w:p>
    <w:p w14:paraId="0AB18CAC" w14:textId="290FF561" w:rsidR="007C6643" w:rsidRDefault="008C5B9A" w:rsidP="00B71746">
      <w:pPr>
        <w:pStyle w:val="ListBullet"/>
      </w:pPr>
      <w:r>
        <w:t>c</w:t>
      </w:r>
      <w:r w:rsidR="00012DBA">
        <w:t>opy of the trustee’s decline letter</w:t>
      </w:r>
    </w:p>
    <w:p w14:paraId="17AB28A9" w14:textId="644551F1" w:rsidR="00D761F6" w:rsidRDefault="008C5B9A" w:rsidP="00B71746">
      <w:pPr>
        <w:pStyle w:val="ListBullet"/>
      </w:pPr>
      <w:r>
        <w:t>c</w:t>
      </w:r>
      <w:r w:rsidR="00D761F6">
        <w:t>opy of any correspondence between the trustee and insurer relevant to the claim</w:t>
      </w:r>
    </w:p>
    <w:p w14:paraId="48AAB881" w14:textId="5265843C" w:rsidR="00273291" w:rsidRDefault="008C5B9A" w:rsidP="00B71746">
      <w:pPr>
        <w:pStyle w:val="ListBullet"/>
      </w:pPr>
      <w:r>
        <w:t>c</w:t>
      </w:r>
      <w:r w:rsidR="00273291">
        <w:t>opy o</w:t>
      </w:r>
      <w:r w:rsidR="00814F76">
        <w:t>f any correspondence with the complainant in relation to this claim</w:t>
      </w:r>
    </w:p>
    <w:p w14:paraId="63E19618" w14:textId="1B8ECB0A" w:rsidR="00450974" w:rsidRPr="001D2787" w:rsidRDefault="008C5B9A" w:rsidP="00B71746">
      <w:pPr>
        <w:pStyle w:val="ListBullet"/>
      </w:pPr>
      <w:r>
        <w:t>d</w:t>
      </w:r>
      <w:r w:rsidR="236345A0">
        <w:t>etail</w:t>
      </w:r>
      <w:r w:rsidR="2BAF6E52">
        <w:t>ed</w:t>
      </w:r>
      <w:r w:rsidR="236345A0">
        <w:t xml:space="preserve"> reasons for the </w:t>
      </w:r>
      <w:r w:rsidR="0956E5BF">
        <w:t xml:space="preserve">trustee’s </w:t>
      </w:r>
      <w:r w:rsidR="236345A0">
        <w:t>decision</w:t>
      </w:r>
      <w:r>
        <w:t>.</w:t>
      </w:r>
    </w:p>
    <w:p w14:paraId="3E78A469" w14:textId="383CDC18" w:rsidR="73CD049C" w:rsidRDefault="3E2395C2" w:rsidP="2956013F">
      <w:pPr>
        <w:pStyle w:val="TableBullet"/>
        <w:numPr>
          <w:ilvl w:val="0"/>
          <w:numId w:val="0"/>
        </w:numPr>
        <w:rPr>
          <w:rFonts w:ascii="Arial" w:eastAsia="Arial" w:hAnsi="Arial" w:cs="Arial"/>
          <w:color w:val="D13438"/>
          <w:szCs w:val="20"/>
        </w:rPr>
      </w:pPr>
      <w:r w:rsidRPr="2956013F">
        <w:rPr>
          <w:rFonts w:ascii="Arial" w:eastAsia="Arial" w:hAnsi="Arial" w:cs="Arial"/>
          <w:sz w:val="24"/>
        </w:rPr>
        <w:t>Further information regarding AFCA’s expectation of the correct Trust Deed can be found</w:t>
      </w:r>
      <w:r w:rsidR="004D02F3">
        <w:rPr>
          <w:rFonts w:ascii="Arial" w:eastAsia="Arial" w:hAnsi="Arial" w:cs="Arial"/>
          <w:szCs w:val="20"/>
        </w:rPr>
        <w:t xml:space="preserve"> </w:t>
      </w:r>
      <w:hyperlink r:id="rId11" w:history="1">
        <w:r w:rsidRPr="004D02F3">
          <w:rPr>
            <w:rStyle w:val="Hyperlink"/>
            <w:rFonts w:ascii="Arial" w:eastAsia="Arial" w:hAnsi="Arial" w:cs="Arial"/>
            <w:sz w:val="24"/>
          </w:rPr>
          <w:t>here</w:t>
        </w:r>
      </w:hyperlink>
      <w:r w:rsidR="004D02F3">
        <w:rPr>
          <w:rStyle w:val="Hyperlink"/>
          <w:rFonts w:ascii="Arial" w:eastAsia="Arial" w:hAnsi="Arial" w:cs="Arial"/>
          <w:sz w:val="24"/>
        </w:rPr>
        <w:t>.</w:t>
      </w:r>
      <w:r w:rsidR="000F07B0">
        <w:rPr>
          <w:rStyle w:val="Hyperlink"/>
          <w:rFonts w:ascii="Arial" w:eastAsia="Arial" w:hAnsi="Arial" w:cs="Arial"/>
          <w:sz w:val="24"/>
        </w:rPr>
        <w:br/>
      </w:r>
    </w:p>
    <w:p w14:paraId="11836682" w14:textId="31B62102" w:rsidR="29748BC0" w:rsidRDefault="22D143DA" w:rsidP="74DF6300">
      <w:pPr>
        <w:rPr>
          <w:lang w:eastAsia="en-AU"/>
        </w:rPr>
      </w:pPr>
      <w:bookmarkStart w:id="9" w:name="_Hlk87627389"/>
      <w:r w:rsidRPr="74DF6300">
        <w:rPr>
          <w:lang w:eastAsia="en-AU"/>
        </w:rPr>
        <w:t>Additionally, if a complainant disputes receiving a copy</w:t>
      </w:r>
      <w:r w:rsidR="00333AC3">
        <w:rPr>
          <w:lang w:eastAsia="en-AU"/>
        </w:rPr>
        <w:t xml:space="preserve"> of relevant evidence relied on by the trustee</w:t>
      </w:r>
      <w:r w:rsidRPr="74DF6300">
        <w:rPr>
          <w:lang w:eastAsia="en-AU"/>
        </w:rPr>
        <w:t>, AFCA will expect</w:t>
      </w:r>
      <w:r w:rsidR="00333AC3">
        <w:rPr>
          <w:lang w:eastAsia="en-AU"/>
        </w:rPr>
        <w:t xml:space="preserve"> the trustee to</w:t>
      </w:r>
      <w:r w:rsidRPr="74DF6300">
        <w:rPr>
          <w:lang w:eastAsia="en-AU"/>
        </w:rPr>
        <w:t xml:space="preserve"> pro</w:t>
      </w:r>
      <w:r w:rsidR="00057D35">
        <w:rPr>
          <w:lang w:eastAsia="en-AU"/>
        </w:rPr>
        <w:t>ve</w:t>
      </w:r>
      <w:r w:rsidRPr="74DF6300">
        <w:rPr>
          <w:lang w:eastAsia="en-AU"/>
        </w:rPr>
        <w:t xml:space="preserve"> despatch </w:t>
      </w:r>
      <w:r w:rsidR="00333AC3">
        <w:rPr>
          <w:lang w:eastAsia="en-AU"/>
        </w:rPr>
        <w:t>of</w:t>
      </w:r>
      <w:r w:rsidR="00333AC3" w:rsidRPr="74DF6300">
        <w:rPr>
          <w:lang w:eastAsia="en-AU"/>
        </w:rPr>
        <w:t xml:space="preserve"> </w:t>
      </w:r>
      <w:r w:rsidRPr="74DF6300">
        <w:rPr>
          <w:lang w:eastAsia="en-AU"/>
        </w:rPr>
        <w:t xml:space="preserve">that document. </w:t>
      </w:r>
      <w:r w:rsidR="00333AC3">
        <w:rPr>
          <w:lang w:eastAsia="en-AU"/>
        </w:rPr>
        <w:t>Further guidance in relation to proving despatch can be found</w:t>
      </w:r>
      <w:bookmarkEnd w:id="9"/>
      <w:r w:rsidR="3AC7138E" w:rsidRPr="74DF6300">
        <w:rPr>
          <w:lang w:eastAsia="en-AU"/>
        </w:rPr>
        <w:t xml:space="preserve"> </w:t>
      </w:r>
      <w:hyperlink r:id="rId12" w:history="1">
        <w:r w:rsidR="3AC7138E" w:rsidRPr="74DF6300">
          <w:rPr>
            <w:rStyle w:val="Hyperlink"/>
            <w:lang w:eastAsia="en-AU"/>
          </w:rPr>
          <w:t>here</w:t>
        </w:r>
      </w:hyperlink>
      <w:r w:rsidR="3AC7138E" w:rsidRPr="74DF6300">
        <w:rPr>
          <w:lang w:eastAsia="en-AU"/>
        </w:rPr>
        <w:t>.</w:t>
      </w:r>
    </w:p>
    <w:p w14:paraId="3D49DD69" w14:textId="477AC9D9" w:rsidR="00D64A6E" w:rsidRPr="00D64A6E" w:rsidRDefault="00D64A6E" w:rsidP="00D64A6E">
      <w:pPr>
        <w:pStyle w:val="Heading2"/>
      </w:pPr>
      <w:r>
        <w:t>Supporting information relevant to an insurer</w:t>
      </w:r>
    </w:p>
    <w:p w14:paraId="27381F1A" w14:textId="54A05623" w:rsidR="001D2787" w:rsidRDefault="3ACFD834" w:rsidP="001D2787">
      <w:pPr>
        <w:rPr>
          <w:lang w:eastAsia="en-AU"/>
        </w:rPr>
      </w:pPr>
      <w:r w:rsidRPr="2956013F">
        <w:rPr>
          <w:lang w:eastAsia="en-AU"/>
        </w:rPr>
        <w:t>Provide a list of all the supporting information provided. In relation to a complaint about the denial of a claim, the following information is usually required</w:t>
      </w:r>
      <w:r w:rsidR="08392E21" w:rsidRPr="2956013F">
        <w:rPr>
          <w:lang w:eastAsia="en-AU"/>
        </w:rPr>
        <w:t xml:space="preserve"> from an insurer</w:t>
      </w:r>
      <w:r w:rsidRPr="2956013F">
        <w:rPr>
          <w:lang w:eastAsia="en-AU"/>
        </w:rPr>
        <w:t>:</w:t>
      </w:r>
    </w:p>
    <w:p w14:paraId="2F0DF9D2" w14:textId="500FFEEC" w:rsidR="001D2787" w:rsidRDefault="008C5B9A" w:rsidP="001D2787">
      <w:pPr>
        <w:pStyle w:val="ListBullet"/>
      </w:pPr>
      <w:r>
        <w:t>r</w:t>
      </w:r>
      <w:r w:rsidR="00333AC3">
        <w:t xml:space="preserve">elevant correspondence, including any </w:t>
      </w:r>
      <w:r w:rsidR="00057D35">
        <w:t xml:space="preserve">procedural fairness, </w:t>
      </w:r>
      <w:r w:rsidR="00333AC3">
        <w:t>decline or review letters</w:t>
      </w:r>
    </w:p>
    <w:p w14:paraId="13E67F8C" w14:textId="10B377BB" w:rsidR="001D2787" w:rsidRDefault="008C5B9A" w:rsidP="001D2787">
      <w:pPr>
        <w:pStyle w:val="ListBullet"/>
      </w:pPr>
      <w:r>
        <w:t>c</w:t>
      </w:r>
      <w:r w:rsidR="001D2787">
        <w:t>hronology of claim assessment process (including payment of benefits)</w:t>
      </w:r>
    </w:p>
    <w:p w14:paraId="0CB7E81E" w14:textId="6CB068D1" w:rsidR="001D2787" w:rsidRDefault="008C5B9A" w:rsidP="001D2787">
      <w:pPr>
        <w:pStyle w:val="ListBullet"/>
      </w:pPr>
      <w:r>
        <w:t>a</w:t>
      </w:r>
      <w:r w:rsidR="00B04DE8">
        <w:t xml:space="preserve"> copy of t</w:t>
      </w:r>
      <w:r w:rsidR="001D2787">
        <w:t>he</w:t>
      </w:r>
      <w:r w:rsidR="00333AC3">
        <w:t xml:space="preserve"> signed</w:t>
      </w:r>
      <w:r w:rsidR="001D2787">
        <w:t xml:space="preserve"> policy </w:t>
      </w:r>
      <w:r w:rsidR="00333AC3">
        <w:t xml:space="preserve">in force </w:t>
      </w:r>
      <w:r w:rsidR="001D2787">
        <w:t xml:space="preserve">as at </w:t>
      </w:r>
      <w:r w:rsidR="00333AC3">
        <w:t>the date of disablement</w:t>
      </w:r>
      <w:r w:rsidR="002D7A12">
        <w:t xml:space="preserve"> </w:t>
      </w:r>
      <w:r w:rsidR="00B04DE8">
        <w:t>(including endorsements). Please advise</w:t>
      </w:r>
      <w:r w:rsidR="002D7A12">
        <w:t xml:space="preserve"> the effective </w:t>
      </w:r>
      <w:r w:rsidR="00B04DE8">
        <w:t xml:space="preserve">policy </w:t>
      </w:r>
      <w:r w:rsidR="002D7A12">
        <w:t>date</w:t>
      </w:r>
    </w:p>
    <w:p w14:paraId="710AEE63" w14:textId="46B217A8" w:rsidR="00B04DE8" w:rsidRDefault="008C5B9A" w:rsidP="00B04DE8">
      <w:pPr>
        <w:pStyle w:val="ListBullet"/>
      </w:pPr>
      <w:r>
        <w:t>t</w:t>
      </w:r>
      <w:r w:rsidR="00B04DE8">
        <w:t xml:space="preserve">he policy membership category for the complainant </w:t>
      </w:r>
    </w:p>
    <w:p w14:paraId="06507A9A" w14:textId="41868722" w:rsidR="001D2787" w:rsidRDefault="008C5B9A" w:rsidP="00A13CCA">
      <w:pPr>
        <w:pStyle w:val="ListBullet"/>
      </w:pPr>
      <w:bookmarkStart w:id="10" w:name="_Hlk87793013"/>
      <w:r>
        <w:t>c</w:t>
      </w:r>
      <w:r w:rsidR="00B04DE8">
        <w:t>learly outline the policy provisions or clauses you are relying upon</w:t>
      </w:r>
      <w:r w:rsidR="00B04DE8" w:rsidRPr="00B04DE8">
        <w:t xml:space="preserve"> </w:t>
      </w:r>
      <w:r w:rsidR="00B04DE8">
        <w:t xml:space="preserve">and the reasons why, including any specific to the complainant’s policy category </w:t>
      </w:r>
    </w:p>
    <w:bookmarkEnd w:id="10"/>
    <w:p w14:paraId="39275D2E" w14:textId="5AB7262F" w:rsidR="001D2787" w:rsidRDefault="008C5B9A" w:rsidP="001D2787">
      <w:pPr>
        <w:pStyle w:val="ListBullet"/>
      </w:pPr>
      <w:r>
        <w:t>i</w:t>
      </w:r>
      <w:r w:rsidR="001D2787">
        <w:t xml:space="preserve">nitial and progress claim forms including </w:t>
      </w:r>
      <w:r w:rsidR="00333AC3">
        <w:t>initial supporting evidence</w:t>
      </w:r>
    </w:p>
    <w:p w14:paraId="0C982BBA" w14:textId="3F40B71C" w:rsidR="00333AC3" w:rsidRDefault="008C5B9A" w:rsidP="00333AC3">
      <w:pPr>
        <w:pStyle w:val="ListBullet"/>
      </w:pPr>
      <w:r>
        <w:t>a</w:t>
      </w:r>
      <w:r w:rsidR="001D2787">
        <w:t xml:space="preserve">ll medical information obtained for the assessment of the claim (including letters of instruction from the </w:t>
      </w:r>
      <w:r w:rsidR="00333AC3">
        <w:t>insurer</w:t>
      </w:r>
      <w:r w:rsidR="001D2787">
        <w:t xml:space="preserve"> to </w:t>
      </w:r>
      <w:r w:rsidR="007B0515">
        <w:t xml:space="preserve">any </w:t>
      </w:r>
      <w:r w:rsidR="001D2787">
        <w:t xml:space="preserve">consultant </w:t>
      </w:r>
      <w:r w:rsidR="00333AC3">
        <w:t>s</w:t>
      </w:r>
      <w:r w:rsidR="001D2787">
        <w:t>pecialist</w:t>
      </w:r>
      <w:r w:rsidR="007B0515">
        <w:t>s</w:t>
      </w:r>
      <w:r w:rsidR="001D2787">
        <w:t>)</w:t>
      </w:r>
    </w:p>
    <w:p w14:paraId="323B3C16" w14:textId="30BD8570" w:rsidR="001D2787" w:rsidRDefault="008C5B9A" w:rsidP="001D2787">
      <w:pPr>
        <w:pStyle w:val="ListBullet"/>
      </w:pPr>
      <w:bookmarkStart w:id="11" w:name="_Hlk87627513"/>
      <w:r>
        <w:t>r</w:t>
      </w:r>
      <w:r w:rsidR="001D2787">
        <w:t>eports (factual report, occupational/ rehab reports,</w:t>
      </w:r>
      <w:r w:rsidR="002D7A12">
        <w:t xml:space="preserve"> </w:t>
      </w:r>
      <w:r w:rsidR="001D2787">
        <w:t>and financial)</w:t>
      </w:r>
      <w:r w:rsidR="00333AC3">
        <w:t xml:space="preserve"> and any other evidence relied on in support of your decision</w:t>
      </w:r>
    </w:p>
    <w:bookmarkEnd w:id="11"/>
    <w:p w14:paraId="257CDE0D" w14:textId="4B101266" w:rsidR="001D2787" w:rsidRDefault="008C5B9A" w:rsidP="001D2787">
      <w:pPr>
        <w:pStyle w:val="ListBullet"/>
      </w:pPr>
      <w:r>
        <w:t>d</w:t>
      </w:r>
      <w:r w:rsidR="001D2787">
        <w:t>etails of legislative provisions considered when deciding to deny the claim</w:t>
      </w:r>
    </w:p>
    <w:p w14:paraId="425F6C31" w14:textId="429EA9C0" w:rsidR="001D2787" w:rsidRDefault="008C5B9A" w:rsidP="001D2787">
      <w:pPr>
        <w:pStyle w:val="ListBullet"/>
      </w:pPr>
      <w:r>
        <w:t>o</w:t>
      </w:r>
      <w:r w:rsidR="001D2787">
        <w:t>ther relevant information relied on to deny the claim</w:t>
      </w:r>
      <w:r w:rsidR="00333AC3">
        <w:t xml:space="preserve">, including whether </w:t>
      </w:r>
      <w:r w:rsidR="002D7A12">
        <w:t xml:space="preserve">and why </w:t>
      </w:r>
      <w:r w:rsidR="00333AC3">
        <w:t xml:space="preserve">the insurer is seeking to avoid cover. </w:t>
      </w:r>
    </w:p>
    <w:p w14:paraId="0C9F1F82" w14:textId="5BE2EFC2" w:rsidR="00B71746" w:rsidRPr="001D2787" w:rsidRDefault="001D2787" w:rsidP="00693735">
      <w:pPr>
        <w:rPr>
          <w:lang w:eastAsia="en-AU"/>
        </w:rPr>
      </w:pPr>
      <w:r>
        <w:rPr>
          <w:lang w:eastAsia="en-AU"/>
        </w:rPr>
        <w:lastRenderedPageBreak/>
        <w:t xml:space="preserve">If other issues are raised, we offer a range of resources in the member resources section of the </w:t>
      </w:r>
      <w:r w:rsidR="008C5B9A">
        <w:rPr>
          <w:lang w:eastAsia="en-AU"/>
        </w:rPr>
        <w:t>Member Portal</w:t>
      </w:r>
      <w:r>
        <w:rPr>
          <w:lang w:eastAsia="en-AU"/>
        </w:rPr>
        <w:t>. These include other EDR response guides, specific complaint topic guides and the Complaint Information Documentation guide.</w:t>
      </w:r>
    </w:p>
    <w:sectPr w:rsidR="00B71746" w:rsidRPr="001D2787" w:rsidSect="008F6B66">
      <w:headerReference w:type="default" r:id="rId13"/>
      <w:footerReference w:type="default" r:id="rId14"/>
      <w:headerReference w:type="first" r:id="rId15"/>
      <w:footerReference w:type="first" r:id="rId16"/>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CC91" w14:textId="77777777" w:rsidR="00216AAF" w:rsidRDefault="00216AAF" w:rsidP="00305BDE">
      <w:pPr>
        <w:spacing w:before="0" w:after="0" w:line="240" w:lineRule="auto"/>
      </w:pPr>
      <w:r>
        <w:separator/>
      </w:r>
    </w:p>
    <w:p w14:paraId="6A36A7E5" w14:textId="77777777" w:rsidR="00216AAF" w:rsidRDefault="00216AAF"/>
  </w:endnote>
  <w:endnote w:type="continuationSeparator" w:id="0">
    <w:p w14:paraId="57F10716" w14:textId="77777777" w:rsidR="00216AAF" w:rsidRDefault="00216AAF" w:rsidP="00305BDE">
      <w:pPr>
        <w:spacing w:before="0" w:after="0" w:line="240" w:lineRule="auto"/>
      </w:pPr>
      <w:r>
        <w:continuationSeparator/>
      </w:r>
    </w:p>
    <w:p w14:paraId="54A9C6DC" w14:textId="77777777" w:rsidR="00216AAF" w:rsidRDefault="0021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5F0A" w14:textId="77777777"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95A7939" wp14:editId="1EE9725A">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14:paraId="66D77AEA"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C91934">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C91934">
                            <w:rPr>
                              <w:rStyle w:val="Strong"/>
                              <w:noProof/>
                            </w:rPr>
                            <w:t>3</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A7939"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14:paraId="66D77AEA"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C91934">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C91934">
                      <w:rPr>
                        <w:rStyle w:val="Strong"/>
                        <w:noProof/>
                      </w:rPr>
                      <w:t>3</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7CD496DF" wp14:editId="02ACE15A">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4DC2C" w14:textId="77777777" w:rsidR="00684E4E" w:rsidRPr="00DB3154" w:rsidRDefault="00216AAF"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1D2787">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9F03" w14:textId="77777777" w:rsidR="002B3D91" w:rsidRPr="002B3D91" w:rsidRDefault="00216AAF"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1D2787">
          <w:t>EDR Response Guide</w:t>
        </w:r>
      </w:sdtContent>
    </w:sdt>
  </w:p>
  <w:p w14:paraId="3639E179" w14:textId="77777777" w:rsidR="00F710EB" w:rsidRDefault="00F710EB">
    <w:pPr>
      <w:pStyle w:val="Footer"/>
    </w:pPr>
  </w:p>
  <w:p w14:paraId="658BBF50" w14:textId="77777777" w:rsidR="00305BDE" w:rsidRDefault="00305BDE">
    <w:pPr>
      <w:pStyle w:val="Footer"/>
    </w:pPr>
    <w:r>
      <w:rPr>
        <w:noProof/>
      </w:rPr>
      <w:drawing>
        <wp:anchor distT="0" distB="0" distL="114300" distR="114300" simplePos="0" relativeHeight="251661312" behindDoc="1" locked="1" layoutInCell="1" allowOverlap="1" wp14:anchorId="4855C72B" wp14:editId="1DC6988F">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4D1C" w14:textId="77777777" w:rsidR="00216AAF" w:rsidRDefault="00216AAF" w:rsidP="00EB7421">
      <w:pPr>
        <w:spacing w:before="0" w:after="0" w:line="240" w:lineRule="auto"/>
      </w:pPr>
      <w:r>
        <w:separator/>
      </w:r>
    </w:p>
  </w:footnote>
  <w:footnote w:type="continuationSeparator" w:id="0">
    <w:p w14:paraId="01402F85" w14:textId="77777777" w:rsidR="00216AAF" w:rsidRDefault="00216AAF" w:rsidP="00305BDE">
      <w:pPr>
        <w:spacing w:before="0" w:after="0" w:line="240" w:lineRule="auto"/>
      </w:pPr>
      <w:r>
        <w:continuationSeparator/>
      </w:r>
    </w:p>
    <w:p w14:paraId="166BA31D" w14:textId="77777777" w:rsidR="00216AAF" w:rsidRDefault="00216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F122" w14:textId="77777777"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5552" w14:textId="77777777" w:rsidR="00305BDE" w:rsidRDefault="00305BDE">
    <w:pPr>
      <w:pStyle w:val="Header"/>
    </w:pPr>
    <w:r>
      <w:rPr>
        <w:noProof/>
      </w:rPr>
      <w:drawing>
        <wp:anchor distT="0" distB="0" distL="114300" distR="114300" simplePos="0" relativeHeight="251659264" behindDoc="1" locked="1" layoutInCell="1" allowOverlap="1" wp14:anchorId="3D4DE262" wp14:editId="6FF29547">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11.2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87"/>
    <w:rsid w:val="00000593"/>
    <w:rsid w:val="00000AD6"/>
    <w:rsid w:val="000036CE"/>
    <w:rsid w:val="0000616D"/>
    <w:rsid w:val="00012DBA"/>
    <w:rsid w:val="000341C9"/>
    <w:rsid w:val="0005056B"/>
    <w:rsid w:val="000534DF"/>
    <w:rsid w:val="000573D4"/>
    <w:rsid w:val="00057D35"/>
    <w:rsid w:val="00062047"/>
    <w:rsid w:val="00073B65"/>
    <w:rsid w:val="00085EE4"/>
    <w:rsid w:val="00091054"/>
    <w:rsid w:val="000A1577"/>
    <w:rsid w:val="000A4104"/>
    <w:rsid w:val="000B4F84"/>
    <w:rsid w:val="000F07B0"/>
    <w:rsid w:val="001020D1"/>
    <w:rsid w:val="00106100"/>
    <w:rsid w:val="00131BA2"/>
    <w:rsid w:val="001348B4"/>
    <w:rsid w:val="00134B61"/>
    <w:rsid w:val="00135727"/>
    <w:rsid w:val="00140D07"/>
    <w:rsid w:val="00151C5E"/>
    <w:rsid w:val="0015656E"/>
    <w:rsid w:val="001804FD"/>
    <w:rsid w:val="00186CE5"/>
    <w:rsid w:val="00197E61"/>
    <w:rsid w:val="001C07C1"/>
    <w:rsid w:val="001C127B"/>
    <w:rsid w:val="001C5BEB"/>
    <w:rsid w:val="001C5C03"/>
    <w:rsid w:val="001D2787"/>
    <w:rsid w:val="001D4AE0"/>
    <w:rsid w:val="001D6D52"/>
    <w:rsid w:val="001D6E96"/>
    <w:rsid w:val="001E7A3B"/>
    <w:rsid w:val="001F34EA"/>
    <w:rsid w:val="002076C8"/>
    <w:rsid w:val="00210AC9"/>
    <w:rsid w:val="00214459"/>
    <w:rsid w:val="00216AAF"/>
    <w:rsid w:val="00221261"/>
    <w:rsid w:val="00221F53"/>
    <w:rsid w:val="00225133"/>
    <w:rsid w:val="00240C80"/>
    <w:rsid w:val="0024222A"/>
    <w:rsid w:val="00244103"/>
    <w:rsid w:val="002641AA"/>
    <w:rsid w:val="00270D7B"/>
    <w:rsid w:val="00273291"/>
    <w:rsid w:val="00273695"/>
    <w:rsid w:val="00283391"/>
    <w:rsid w:val="002918A9"/>
    <w:rsid w:val="00292431"/>
    <w:rsid w:val="002A0516"/>
    <w:rsid w:val="002A0FBE"/>
    <w:rsid w:val="002B3512"/>
    <w:rsid w:val="002B3D91"/>
    <w:rsid w:val="002C1742"/>
    <w:rsid w:val="002C522E"/>
    <w:rsid w:val="002D3A5D"/>
    <w:rsid w:val="002D7A12"/>
    <w:rsid w:val="002F4055"/>
    <w:rsid w:val="00305BDE"/>
    <w:rsid w:val="00321C52"/>
    <w:rsid w:val="00322159"/>
    <w:rsid w:val="00324EA8"/>
    <w:rsid w:val="0033302B"/>
    <w:rsid w:val="00333AC3"/>
    <w:rsid w:val="0035127F"/>
    <w:rsid w:val="00355669"/>
    <w:rsid w:val="00381FB2"/>
    <w:rsid w:val="00382ED9"/>
    <w:rsid w:val="0039010C"/>
    <w:rsid w:val="0039151B"/>
    <w:rsid w:val="00396ADA"/>
    <w:rsid w:val="003A7024"/>
    <w:rsid w:val="003B15D0"/>
    <w:rsid w:val="003D0F33"/>
    <w:rsid w:val="003F07DA"/>
    <w:rsid w:val="00414637"/>
    <w:rsid w:val="004219DB"/>
    <w:rsid w:val="004370A7"/>
    <w:rsid w:val="0044042E"/>
    <w:rsid w:val="00447B40"/>
    <w:rsid w:val="00450974"/>
    <w:rsid w:val="00450FBD"/>
    <w:rsid w:val="00454350"/>
    <w:rsid w:val="00457D47"/>
    <w:rsid w:val="00472FF8"/>
    <w:rsid w:val="004D02F3"/>
    <w:rsid w:val="004E330A"/>
    <w:rsid w:val="004E5F29"/>
    <w:rsid w:val="004E6762"/>
    <w:rsid w:val="004E7101"/>
    <w:rsid w:val="004F5121"/>
    <w:rsid w:val="005025C1"/>
    <w:rsid w:val="005103ED"/>
    <w:rsid w:val="005252A3"/>
    <w:rsid w:val="00540C30"/>
    <w:rsid w:val="00551969"/>
    <w:rsid w:val="00552488"/>
    <w:rsid w:val="005616CB"/>
    <w:rsid w:val="00575B95"/>
    <w:rsid w:val="00583B12"/>
    <w:rsid w:val="00590169"/>
    <w:rsid w:val="00590B5D"/>
    <w:rsid w:val="005A6532"/>
    <w:rsid w:val="005B2FC7"/>
    <w:rsid w:val="005C01D5"/>
    <w:rsid w:val="005D2BC2"/>
    <w:rsid w:val="005D6AA4"/>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101A"/>
    <w:rsid w:val="00684E4E"/>
    <w:rsid w:val="00693735"/>
    <w:rsid w:val="006A0FE5"/>
    <w:rsid w:val="006B196D"/>
    <w:rsid w:val="006C006C"/>
    <w:rsid w:val="006C345C"/>
    <w:rsid w:val="006D4DE0"/>
    <w:rsid w:val="006F1CB8"/>
    <w:rsid w:val="006F62FD"/>
    <w:rsid w:val="0070196B"/>
    <w:rsid w:val="00701B42"/>
    <w:rsid w:val="00702A5A"/>
    <w:rsid w:val="00713C5E"/>
    <w:rsid w:val="00720C5C"/>
    <w:rsid w:val="007210CD"/>
    <w:rsid w:val="00733050"/>
    <w:rsid w:val="00733227"/>
    <w:rsid w:val="00737D6A"/>
    <w:rsid w:val="007616A0"/>
    <w:rsid w:val="00764461"/>
    <w:rsid w:val="007666D0"/>
    <w:rsid w:val="00781FB7"/>
    <w:rsid w:val="007973D9"/>
    <w:rsid w:val="007B0515"/>
    <w:rsid w:val="007B4086"/>
    <w:rsid w:val="007C6643"/>
    <w:rsid w:val="007D7C4B"/>
    <w:rsid w:val="008037A2"/>
    <w:rsid w:val="0081290B"/>
    <w:rsid w:val="00814F76"/>
    <w:rsid w:val="00822EAB"/>
    <w:rsid w:val="0083283F"/>
    <w:rsid w:val="008339F7"/>
    <w:rsid w:val="008342FA"/>
    <w:rsid w:val="00837C03"/>
    <w:rsid w:val="00866DB6"/>
    <w:rsid w:val="00892B78"/>
    <w:rsid w:val="008B503B"/>
    <w:rsid w:val="008B5E79"/>
    <w:rsid w:val="008C5B9A"/>
    <w:rsid w:val="008D3CEE"/>
    <w:rsid w:val="008E3227"/>
    <w:rsid w:val="008E47D4"/>
    <w:rsid w:val="008F1371"/>
    <w:rsid w:val="008F6B66"/>
    <w:rsid w:val="00930387"/>
    <w:rsid w:val="009305DE"/>
    <w:rsid w:val="009307D8"/>
    <w:rsid w:val="009335AB"/>
    <w:rsid w:val="00947473"/>
    <w:rsid w:val="0095492A"/>
    <w:rsid w:val="00957DD8"/>
    <w:rsid w:val="009629C5"/>
    <w:rsid w:val="00967D13"/>
    <w:rsid w:val="00972955"/>
    <w:rsid w:val="00973992"/>
    <w:rsid w:val="009760A4"/>
    <w:rsid w:val="009909B0"/>
    <w:rsid w:val="009A366A"/>
    <w:rsid w:val="009A6707"/>
    <w:rsid w:val="009B0986"/>
    <w:rsid w:val="009B12CE"/>
    <w:rsid w:val="009C0954"/>
    <w:rsid w:val="009C6DE6"/>
    <w:rsid w:val="009D57B6"/>
    <w:rsid w:val="009E2999"/>
    <w:rsid w:val="00A13CCA"/>
    <w:rsid w:val="00A14FCF"/>
    <w:rsid w:val="00A445D1"/>
    <w:rsid w:val="00A45478"/>
    <w:rsid w:val="00A50E03"/>
    <w:rsid w:val="00A54DA4"/>
    <w:rsid w:val="00A604F1"/>
    <w:rsid w:val="00A607B6"/>
    <w:rsid w:val="00A60C61"/>
    <w:rsid w:val="00A656EE"/>
    <w:rsid w:val="00A91B33"/>
    <w:rsid w:val="00AC26F7"/>
    <w:rsid w:val="00AD013B"/>
    <w:rsid w:val="00AE35D1"/>
    <w:rsid w:val="00AE415F"/>
    <w:rsid w:val="00AE4C5E"/>
    <w:rsid w:val="00AE6D59"/>
    <w:rsid w:val="00AF0756"/>
    <w:rsid w:val="00B01015"/>
    <w:rsid w:val="00B04DE8"/>
    <w:rsid w:val="00B1422A"/>
    <w:rsid w:val="00B2100C"/>
    <w:rsid w:val="00B231D3"/>
    <w:rsid w:val="00B35A89"/>
    <w:rsid w:val="00B554E9"/>
    <w:rsid w:val="00B71746"/>
    <w:rsid w:val="00B73497"/>
    <w:rsid w:val="00B8141B"/>
    <w:rsid w:val="00B927B5"/>
    <w:rsid w:val="00B949D8"/>
    <w:rsid w:val="00BA79A2"/>
    <w:rsid w:val="00BB3B8D"/>
    <w:rsid w:val="00BC2786"/>
    <w:rsid w:val="00BC2904"/>
    <w:rsid w:val="00BE4E4D"/>
    <w:rsid w:val="00BE694E"/>
    <w:rsid w:val="00BF09FD"/>
    <w:rsid w:val="00BF16EA"/>
    <w:rsid w:val="00BF1DBC"/>
    <w:rsid w:val="00BF235D"/>
    <w:rsid w:val="00C047FF"/>
    <w:rsid w:val="00C04C00"/>
    <w:rsid w:val="00C1669B"/>
    <w:rsid w:val="00C24A12"/>
    <w:rsid w:val="00C34D65"/>
    <w:rsid w:val="00C4460B"/>
    <w:rsid w:val="00C51E16"/>
    <w:rsid w:val="00C65F1E"/>
    <w:rsid w:val="00C91934"/>
    <w:rsid w:val="00CA351D"/>
    <w:rsid w:val="00CA3D81"/>
    <w:rsid w:val="00CD730B"/>
    <w:rsid w:val="00CE4F75"/>
    <w:rsid w:val="00D03D66"/>
    <w:rsid w:val="00D11B73"/>
    <w:rsid w:val="00D1706B"/>
    <w:rsid w:val="00D24BEF"/>
    <w:rsid w:val="00D50D4D"/>
    <w:rsid w:val="00D64A6E"/>
    <w:rsid w:val="00D761F6"/>
    <w:rsid w:val="00D77979"/>
    <w:rsid w:val="00DA31AC"/>
    <w:rsid w:val="00DB3154"/>
    <w:rsid w:val="00DB4F07"/>
    <w:rsid w:val="00DC05AE"/>
    <w:rsid w:val="00DC14F0"/>
    <w:rsid w:val="00DF63FA"/>
    <w:rsid w:val="00E04847"/>
    <w:rsid w:val="00E04C18"/>
    <w:rsid w:val="00E2090C"/>
    <w:rsid w:val="00E32881"/>
    <w:rsid w:val="00E33610"/>
    <w:rsid w:val="00E51713"/>
    <w:rsid w:val="00E560C6"/>
    <w:rsid w:val="00E94CCD"/>
    <w:rsid w:val="00EB372B"/>
    <w:rsid w:val="00EB7421"/>
    <w:rsid w:val="00EC5802"/>
    <w:rsid w:val="00ED45FF"/>
    <w:rsid w:val="00ED78EC"/>
    <w:rsid w:val="00EE0074"/>
    <w:rsid w:val="00EE06C2"/>
    <w:rsid w:val="00EE1BF2"/>
    <w:rsid w:val="00EF6903"/>
    <w:rsid w:val="00F00F12"/>
    <w:rsid w:val="00F2709F"/>
    <w:rsid w:val="00F33833"/>
    <w:rsid w:val="00F37EBE"/>
    <w:rsid w:val="00F44107"/>
    <w:rsid w:val="00F6212D"/>
    <w:rsid w:val="00F629E5"/>
    <w:rsid w:val="00F710EB"/>
    <w:rsid w:val="00F97F41"/>
    <w:rsid w:val="00FA0298"/>
    <w:rsid w:val="00FD4FEC"/>
    <w:rsid w:val="00FF7B11"/>
    <w:rsid w:val="03343816"/>
    <w:rsid w:val="05D02161"/>
    <w:rsid w:val="079F2421"/>
    <w:rsid w:val="08392E21"/>
    <w:rsid w:val="0956E5BF"/>
    <w:rsid w:val="0B1A0D4E"/>
    <w:rsid w:val="0D4F5D0A"/>
    <w:rsid w:val="0E7E9BAD"/>
    <w:rsid w:val="0F1DBA6F"/>
    <w:rsid w:val="128F90D5"/>
    <w:rsid w:val="1822409E"/>
    <w:rsid w:val="195B8A94"/>
    <w:rsid w:val="1A59A6C5"/>
    <w:rsid w:val="1B5088E5"/>
    <w:rsid w:val="1B9450E4"/>
    <w:rsid w:val="22D143DA"/>
    <w:rsid w:val="236345A0"/>
    <w:rsid w:val="2956013F"/>
    <w:rsid w:val="29748BC0"/>
    <w:rsid w:val="2ABE9F41"/>
    <w:rsid w:val="2AEAFA66"/>
    <w:rsid w:val="2BAF6E52"/>
    <w:rsid w:val="2BCADC34"/>
    <w:rsid w:val="2D185324"/>
    <w:rsid w:val="359022A1"/>
    <w:rsid w:val="384D889C"/>
    <w:rsid w:val="3AC7138E"/>
    <w:rsid w:val="3ACFD834"/>
    <w:rsid w:val="3BD10DCC"/>
    <w:rsid w:val="3D4B2E02"/>
    <w:rsid w:val="3E2395C2"/>
    <w:rsid w:val="45010A40"/>
    <w:rsid w:val="45563FE7"/>
    <w:rsid w:val="4D3A7B48"/>
    <w:rsid w:val="4D58A9B2"/>
    <w:rsid w:val="4DA51629"/>
    <w:rsid w:val="5DF51D69"/>
    <w:rsid w:val="7108D92D"/>
    <w:rsid w:val="73CD049C"/>
    <w:rsid w:val="74DF6300"/>
    <w:rsid w:val="77933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39B3"/>
  <w15:chartTrackingRefBased/>
  <w15:docId w15:val="{DF5FDE64-1964-41E4-ABDB-63954AD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character" w:styleId="CommentReference">
    <w:name w:val="annotation reference"/>
    <w:basedOn w:val="DefaultParagraphFont"/>
    <w:uiPriority w:val="99"/>
    <w:semiHidden/>
    <w:unhideWhenUsed/>
    <w:rsid w:val="00321C52"/>
    <w:rPr>
      <w:sz w:val="16"/>
      <w:szCs w:val="16"/>
    </w:rPr>
  </w:style>
  <w:style w:type="paragraph" w:styleId="CommentText">
    <w:name w:val="annotation text"/>
    <w:basedOn w:val="Normal"/>
    <w:link w:val="CommentTextChar"/>
    <w:uiPriority w:val="99"/>
    <w:semiHidden/>
    <w:unhideWhenUsed/>
    <w:rsid w:val="00321C52"/>
    <w:pPr>
      <w:spacing w:line="240" w:lineRule="auto"/>
    </w:pPr>
    <w:rPr>
      <w:sz w:val="20"/>
      <w:szCs w:val="20"/>
    </w:rPr>
  </w:style>
  <w:style w:type="character" w:customStyle="1" w:styleId="CommentTextChar">
    <w:name w:val="Comment Text Char"/>
    <w:basedOn w:val="DefaultParagraphFont"/>
    <w:link w:val="CommentText"/>
    <w:uiPriority w:val="99"/>
    <w:semiHidden/>
    <w:rsid w:val="00321C52"/>
    <w:rPr>
      <w:sz w:val="20"/>
      <w:szCs w:val="20"/>
    </w:rPr>
  </w:style>
  <w:style w:type="paragraph" w:styleId="CommentSubject">
    <w:name w:val="annotation subject"/>
    <w:basedOn w:val="CommentText"/>
    <w:next w:val="CommentText"/>
    <w:link w:val="CommentSubjectChar"/>
    <w:uiPriority w:val="99"/>
    <w:semiHidden/>
    <w:unhideWhenUsed/>
    <w:rsid w:val="00321C52"/>
    <w:rPr>
      <w:b/>
      <w:bCs/>
    </w:rPr>
  </w:style>
  <w:style w:type="character" w:customStyle="1" w:styleId="CommentSubjectChar">
    <w:name w:val="Comment Subject Char"/>
    <w:basedOn w:val="CommentTextChar"/>
    <w:link w:val="CommentSubject"/>
    <w:uiPriority w:val="99"/>
    <w:semiHidden/>
    <w:rsid w:val="00321C52"/>
    <w:rPr>
      <w:b/>
      <w:bCs/>
      <w:sz w:val="20"/>
      <w:szCs w:val="20"/>
    </w:rPr>
  </w:style>
  <w:style w:type="paragraph" w:styleId="BalloonText">
    <w:name w:val="Balloon Text"/>
    <w:basedOn w:val="Normal"/>
    <w:link w:val="BalloonTextChar"/>
    <w:uiPriority w:val="99"/>
    <w:semiHidden/>
    <w:unhideWhenUsed/>
    <w:rsid w:val="00321C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ca.org.au/media/930/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ca.org.au/media/1219/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49801E0C99488F81D3847148E02CE8"/>
        <w:category>
          <w:name w:val="General"/>
          <w:gallery w:val="placeholder"/>
        </w:category>
        <w:types>
          <w:type w:val="bbPlcHdr"/>
        </w:types>
        <w:behaviors>
          <w:behavior w:val="content"/>
        </w:behaviors>
        <w:guid w:val="{62F7E4D5-1241-4CAC-9E03-9BA0C56B85AE}"/>
      </w:docPartPr>
      <w:docPartBody>
        <w:p w:rsidR="00BB6585" w:rsidRDefault="006F62FD">
          <w:pPr>
            <w:pStyle w:val="5549801E0C99488F81D3847148E02CE8"/>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FD"/>
    <w:rsid w:val="00016C3D"/>
    <w:rsid w:val="00194372"/>
    <w:rsid w:val="001F32A5"/>
    <w:rsid w:val="002137C9"/>
    <w:rsid w:val="0030069F"/>
    <w:rsid w:val="0034370F"/>
    <w:rsid w:val="0053629E"/>
    <w:rsid w:val="006514D7"/>
    <w:rsid w:val="00663F00"/>
    <w:rsid w:val="006F62FD"/>
    <w:rsid w:val="00785A6B"/>
    <w:rsid w:val="00BB6585"/>
    <w:rsid w:val="00C1560F"/>
    <w:rsid w:val="00C73362"/>
    <w:rsid w:val="00DB00A4"/>
    <w:rsid w:val="00E50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49801E0C99488F81D3847148E02CE8">
    <w:name w:val="5549801E0C99488F81D3847148E0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ADF7305931E4AB5F5B41C5DB05FD8" ma:contentTypeVersion="4" ma:contentTypeDescription="Create a new document." ma:contentTypeScope="" ma:versionID="4a7eb1754a18f7b52b629f2821673c73">
  <xsd:schema xmlns:xsd="http://www.w3.org/2001/XMLSchema" xmlns:xs="http://www.w3.org/2001/XMLSchema" xmlns:p="http://schemas.microsoft.com/office/2006/metadata/properties" xmlns:ns2="b47b732f-ac12-4072-b4b8-9431677bba74" targetNamespace="http://schemas.microsoft.com/office/2006/metadata/properties" ma:root="true" ma:fieldsID="e0303389cbe08359e9e372f73baf37dd" ns2:_="">
    <xsd:import namespace="b47b732f-ac12-4072-b4b8-9431677bba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b732f-ac12-4072-b4b8-9431677bb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A055E-2487-4624-8CAB-5B1047387796}">
  <ds:schemaRefs>
    <ds:schemaRef ds:uri="http://schemas.openxmlformats.org/officeDocument/2006/bibliography"/>
  </ds:schemaRefs>
</ds:datastoreItem>
</file>

<file path=customXml/itemProps2.xml><?xml version="1.0" encoding="utf-8"?>
<ds:datastoreItem xmlns:ds="http://schemas.openxmlformats.org/officeDocument/2006/customXml" ds:itemID="{5CE10C47-3BE4-4F27-952E-C1FC868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b732f-ac12-4072-b4b8-9431677bb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D6517-166F-445C-9B6A-9DD770A1D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7</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Michael Reilly</cp:lastModifiedBy>
  <cp:revision>4</cp:revision>
  <cp:lastPrinted>2018-09-05T01:59:00Z</cp:lastPrinted>
  <dcterms:created xsi:type="dcterms:W3CDTF">2021-11-22T00:17:00Z</dcterms:created>
  <dcterms:modified xsi:type="dcterms:W3CDTF">2021-11-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DF7305931E4AB5F5B41C5DB05FD8</vt:lpwstr>
  </property>
</Properties>
</file>